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ACB6F" w14:textId="77777777" w:rsidR="00B13991" w:rsidRPr="00617437" w:rsidRDefault="00B13991" w:rsidP="006C0CCB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14:paraId="621B51F1" w14:textId="58A0E1BF" w:rsidR="00B45737" w:rsidRDefault="002208B3" w:rsidP="002210DA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ISTRUTTORIA SCIA</w:t>
      </w:r>
      <w:r w:rsidR="002210DA" w:rsidRPr="00617437">
        <w:rPr>
          <w:rFonts w:ascii="Verdana" w:hAnsi="Verdana" w:cs="Arial"/>
          <w:b/>
          <w:sz w:val="18"/>
          <w:szCs w:val="18"/>
        </w:rPr>
        <w:t xml:space="preserve"> </w:t>
      </w:r>
      <w:r w:rsidR="000F08B6" w:rsidRPr="00617437">
        <w:rPr>
          <w:rFonts w:ascii="Verdana" w:hAnsi="Verdana" w:cs="Arial"/>
          <w:b/>
          <w:sz w:val="18"/>
          <w:szCs w:val="18"/>
        </w:rPr>
        <w:t>N</w:t>
      </w:r>
      <w:r w:rsidR="002E4AA1">
        <w:rPr>
          <w:rFonts w:ascii="Verdana" w:hAnsi="Verdana" w:cs="Arial"/>
          <w:b/>
          <w:sz w:val="18"/>
          <w:szCs w:val="18"/>
        </w:rPr>
        <w:t>.</w:t>
      </w:r>
      <w:r w:rsidR="00F15C49" w:rsidRPr="00617437">
        <w:rPr>
          <w:rFonts w:ascii="Verdana" w:hAnsi="Verdana" w:cs="Arial"/>
          <w:b/>
          <w:sz w:val="18"/>
          <w:szCs w:val="18"/>
        </w:rPr>
        <w:t xml:space="preserve"> </w:t>
      </w:r>
      <w:r w:rsidR="00617437">
        <w:rPr>
          <w:rFonts w:ascii="Verdana" w:hAnsi="Verdana" w:cs="Arial"/>
          <w:b/>
          <w:sz w:val="18"/>
          <w:szCs w:val="18"/>
        </w:rPr>
        <w:t>[numero_pratica]</w:t>
      </w:r>
    </w:p>
    <w:p w14:paraId="48321211" w14:textId="7764BF3A" w:rsidR="00617437" w:rsidRPr="00617437" w:rsidRDefault="00617437" w:rsidP="002210DA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t. [numero_protocollo] del [data_protocollo]</w:t>
      </w:r>
    </w:p>
    <w:p w14:paraId="4D23649D" w14:textId="77777777" w:rsidR="000F08B6" w:rsidRPr="00617437" w:rsidRDefault="000F08B6" w:rsidP="006C0CCB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61D7C19C" w14:textId="1DB0D77F" w:rsidR="008E33D0" w:rsidRPr="00617437" w:rsidRDefault="00231663" w:rsidP="009E2A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 xml:space="preserve">DATA PRESENTAZIONE: </w:t>
      </w:r>
      <w:r w:rsidR="00617437">
        <w:rPr>
          <w:rFonts w:ascii="Verdana" w:hAnsi="Verdana" w:cs="Arial"/>
          <w:sz w:val="18"/>
          <w:szCs w:val="18"/>
        </w:rPr>
        <w:t>[data_presentazione]</w:t>
      </w:r>
    </w:p>
    <w:p w14:paraId="2D2B7110" w14:textId="1A787F2C" w:rsidR="008E47DF" w:rsidRPr="00617437" w:rsidRDefault="008E33D0" w:rsidP="009E2A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>TERMINE PER INTEGRAZIONI</w:t>
      </w:r>
      <w:r w:rsidR="00B83E24" w:rsidRPr="00617437">
        <w:rPr>
          <w:rFonts w:ascii="Verdana" w:hAnsi="Verdana" w:cs="Arial"/>
          <w:sz w:val="18"/>
          <w:szCs w:val="18"/>
        </w:rPr>
        <w:t xml:space="preserve">: </w:t>
      </w:r>
      <w:r w:rsidR="00617437">
        <w:rPr>
          <w:rFonts w:ascii="Verdana" w:hAnsi="Verdana" w:cs="Arial"/>
          <w:sz w:val="18"/>
          <w:szCs w:val="18"/>
        </w:rPr>
        <w:t>___________________</w:t>
      </w:r>
    </w:p>
    <w:p w14:paraId="769D4229" w14:textId="77777777" w:rsidR="008B6CB3" w:rsidRPr="00617437" w:rsidRDefault="008B6CB3" w:rsidP="009E2A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620"/>
      </w:tblGrid>
      <w:tr w:rsidR="008B6CB3" w:rsidRPr="00617437" w14:paraId="3F111637" w14:textId="77777777" w:rsidTr="00826CD6">
        <w:tc>
          <w:tcPr>
            <w:tcW w:w="4814" w:type="dxa"/>
            <w:shd w:val="clear" w:color="auto" w:fill="auto"/>
          </w:tcPr>
          <w:p w14:paraId="0A000673" w14:textId="77777777" w:rsidR="008B6CB3" w:rsidRPr="00617437" w:rsidRDefault="000F08B6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 xml:space="preserve">TITOLO E GENERALITÀ </w:t>
            </w:r>
            <w:r w:rsidR="008B6CB3" w:rsidRPr="00617437">
              <w:rPr>
                <w:rFonts w:ascii="Verdana" w:hAnsi="Verdana" w:cs="Arial"/>
                <w:bCs/>
                <w:sz w:val="18"/>
                <w:szCs w:val="18"/>
              </w:rPr>
              <w:t>RICHIEDENTE</w:t>
            </w:r>
            <w:r w:rsidR="008B6CB3" w:rsidRPr="0061743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814" w:type="dxa"/>
            <w:shd w:val="clear" w:color="auto" w:fill="auto"/>
          </w:tcPr>
          <w:p w14:paraId="3E041E74" w14:textId="2FA3310A" w:rsidR="00634E26" w:rsidRPr="00617437" w:rsidRDefault="00826CD6" w:rsidP="00826CD6">
            <w:pPr>
              <w:pStyle w:val="Corpotesto"/>
              <w:tabs>
                <w:tab w:val="left" w:pos="0"/>
                <w:tab w:val="left" w:pos="540"/>
              </w:tabs>
              <w:ind w:right="-1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[fisica_titolo] [fisica_nome] [fisica_cognome]</w:t>
            </w:r>
          </w:p>
        </w:tc>
      </w:tr>
      <w:tr w:rsidR="000F08B6" w:rsidRPr="00617437" w14:paraId="3422CDAB" w14:textId="77777777" w:rsidTr="00826CD6">
        <w:tc>
          <w:tcPr>
            <w:tcW w:w="4814" w:type="dxa"/>
            <w:shd w:val="clear" w:color="auto" w:fill="auto"/>
          </w:tcPr>
          <w:p w14:paraId="0D8E202A" w14:textId="77777777" w:rsidR="000F08B6" w:rsidRPr="00617437" w:rsidRDefault="000F08B6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 xml:space="preserve">COMPROPRIETARI </w:t>
            </w:r>
          </w:p>
        </w:tc>
        <w:tc>
          <w:tcPr>
            <w:tcW w:w="4814" w:type="dxa"/>
            <w:shd w:val="clear" w:color="auto" w:fill="auto"/>
          </w:tcPr>
          <w:p w14:paraId="2074991E" w14:textId="53D63096" w:rsidR="00317980" w:rsidRPr="00617437" w:rsidRDefault="00826CD6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/>
                <w:sz w:val="18"/>
                <w:szCs w:val="18"/>
              </w:rPr>
            </w:pPr>
            <w:r w:rsidRPr="00826CD6">
              <w:rPr>
                <w:rFonts w:ascii="Verdana" w:hAnsi="Verdana" w:cs="Arial"/>
                <w:b/>
                <w:sz w:val="18"/>
                <w:szCs w:val="18"/>
              </w:rPr>
              <w:t>[anagrafica_soggetti.fisica_cognome;block=tbs:row] [anagrafica_soggetti.fisica_nome]</w:t>
            </w:r>
          </w:p>
        </w:tc>
      </w:tr>
    </w:tbl>
    <w:p w14:paraId="3638F4AF" w14:textId="77777777" w:rsidR="008B6CB3" w:rsidRPr="00617437" w:rsidRDefault="008B6CB3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8B6CB3" w:rsidRPr="00617437" w14:paraId="77B75F11" w14:textId="77777777" w:rsidTr="006168E0">
        <w:tc>
          <w:tcPr>
            <w:tcW w:w="4106" w:type="dxa"/>
            <w:shd w:val="clear" w:color="auto" w:fill="auto"/>
          </w:tcPr>
          <w:p w14:paraId="420FB611" w14:textId="77777777" w:rsidR="008B6CB3" w:rsidRPr="00617437" w:rsidRDefault="008B6CB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TECNICO</w:t>
            </w:r>
            <w:r w:rsidRPr="0061743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522" w:type="dxa"/>
            <w:shd w:val="clear" w:color="auto" w:fill="auto"/>
          </w:tcPr>
          <w:p w14:paraId="6FC87181" w14:textId="5B9A220E" w:rsidR="00F61823" w:rsidRPr="00617437" w:rsidRDefault="00826CD6" w:rsidP="008E33D0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[progettista_nome] [progettista_cognome]</w:t>
            </w:r>
          </w:p>
        </w:tc>
      </w:tr>
    </w:tbl>
    <w:p w14:paraId="50C6FD18" w14:textId="193EE913" w:rsidR="00A4246B" w:rsidRDefault="00A4246B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Cs/>
          <w:sz w:val="18"/>
          <w:szCs w:val="18"/>
        </w:rPr>
      </w:pPr>
    </w:p>
    <w:p w14:paraId="5A29C574" w14:textId="77777777" w:rsidR="00826CD6" w:rsidRPr="00826CD6" w:rsidRDefault="00826CD6" w:rsidP="00826CD6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18"/>
          <w:szCs w:val="18"/>
        </w:rPr>
      </w:pPr>
      <w:r w:rsidRPr="00826CD6">
        <w:rPr>
          <w:rFonts w:ascii="Verdana" w:eastAsia="Times New Roman" w:hAnsi="Verdana" w:cs="Verdana"/>
          <w:bCs/>
          <w:sz w:val="18"/>
          <w:szCs w:val="18"/>
        </w:rPr>
        <w:t xml:space="preserve">Riferimenti catastali: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924"/>
        <w:gridCol w:w="2834"/>
      </w:tblGrid>
      <w:tr w:rsidR="00826CD6" w:rsidRPr="00BD03F1" w14:paraId="61D1DF07" w14:textId="77777777" w:rsidTr="00E74E62">
        <w:tc>
          <w:tcPr>
            <w:tcW w:w="1777" w:type="pct"/>
            <w:shd w:val="clear" w:color="auto" w:fill="D9D9D9" w:themeFill="background1" w:themeFillShade="D9"/>
          </w:tcPr>
          <w:p w14:paraId="0F88CAF6" w14:textId="77777777" w:rsidR="00826CD6" w:rsidRPr="00BD03F1" w:rsidRDefault="00826CD6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DDEEE5A" w14:textId="77777777" w:rsidR="00826CD6" w:rsidRPr="00BD03F1" w:rsidRDefault="00826CD6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C6AA1E7" w14:textId="77777777" w:rsidR="00826CD6" w:rsidRPr="00BD03F1" w:rsidRDefault="00826CD6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826CD6" w:rsidRPr="00BD03F1" w14:paraId="1D433613" w14:textId="77777777" w:rsidTr="00E74E62">
        <w:tc>
          <w:tcPr>
            <w:tcW w:w="1777" w:type="pct"/>
            <w:shd w:val="clear" w:color="auto" w:fill="D9D9D9" w:themeFill="background1" w:themeFillShade="D9"/>
          </w:tcPr>
          <w:p w14:paraId="4B65EDA7" w14:textId="77777777" w:rsidR="00826CD6" w:rsidRPr="00BD03F1" w:rsidRDefault="00826CD6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elenco_nct.nct_sezione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05AFEE7" w14:textId="77777777" w:rsidR="00826CD6" w:rsidRPr="00BD03F1" w:rsidRDefault="00826CD6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DF1B896" w14:textId="77777777" w:rsidR="00826CD6" w:rsidRPr="00BD03F1" w:rsidRDefault="00826CD6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</w:rPr>
              <w:t>[elenco_nct.nct_particella]</w:t>
            </w:r>
          </w:p>
        </w:tc>
      </w:tr>
    </w:tbl>
    <w:p w14:paraId="7E9BA91F" w14:textId="77777777" w:rsidR="00826CD6" w:rsidRPr="00617437" w:rsidRDefault="00826CD6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13925" w:rsidRPr="00617437" w14:paraId="02A8601C" w14:textId="77777777" w:rsidTr="00046FD9">
        <w:tc>
          <w:tcPr>
            <w:tcW w:w="4814" w:type="dxa"/>
            <w:shd w:val="clear" w:color="auto" w:fill="auto"/>
          </w:tcPr>
          <w:p w14:paraId="10ACADE0" w14:textId="77777777" w:rsidR="00813925" w:rsidRPr="00617437" w:rsidRDefault="00813925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UBICAZIONE</w:t>
            </w:r>
            <w:r w:rsidRPr="0061743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814" w:type="dxa"/>
            <w:shd w:val="clear" w:color="auto" w:fill="auto"/>
          </w:tcPr>
          <w:p w14:paraId="4B9733BB" w14:textId="3DC9DC73" w:rsidR="00813925" w:rsidRPr="00617437" w:rsidRDefault="00826CD6" w:rsidP="00232494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[ubicazioni_indirizzo]</w:t>
            </w:r>
          </w:p>
        </w:tc>
      </w:tr>
      <w:tr w:rsidR="00A33901" w:rsidRPr="00617437" w14:paraId="4B6C226C" w14:textId="77777777" w:rsidTr="00046FD9">
        <w:tc>
          <w:tcPr>
            <w:tcW w:w="4814" w:type="dxa"/>
            <w:shd w:val="clear" w:color="auto" w:fill="auto"/>
          </w:tcPr>
          <w:p w14:paraId="107BB71D" w14:textId="77777777" w:rsidR="00A33901" w:rsidRPr="00617437" w:rsidRDefault="00A33901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DESTINAZIONE D’USO</w:t>
            </w:r>
          </w:p>
        </w:tc>
        <w:tc>
          <w:tcPr>
            <w:tcW w:w="4814" w:type="dxa"/>
            <w:shd w:val="clear" w:color="auto" w:fill="auto"/>
          </w:tcPr>
          <w:p w14:paraId="752C9C11" w14:textId="11F95C47" w:rsidR="00A33901" w:rsidRPr="00617437" w:rsidRDefault="00826CD6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[destinazione_uso]</w:t>
            </w:r>
          </w:p>
        </w:tc>
      </w:tr>
      <w:tr w:rsidR="00813925" w:rsidRPr="00617437" w14:paraId="757E25DD" w14:textId="77777777" w:rsidTr="00046FD9">
        <w:tc>
          <w:tcPr>
            <w:tcW w:w="4814" w:type="dxa"/>
            <w:shd w:val="clear" w:color="auto" w:fill="auto"/>
          </w:tcPr>
          <w:p w14:paraId="0E7178F5" w14:textId="77777777" w:rsidR="00813925" w:rsidRPr="00617437" w:rsidRDefault="00813925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IMPRESA:</w:t>
            </w:r>
          </w:p>
        </w:tc>
        <w:tc>
          <w:tcPr>
            <w:tcW w:w="4814" w:type="dxa"/>
            <w:shd w:val="clear" w:color="auto" w:fill="auto"/>
          </w:tcPr>
          <w:p w14:paraId="3239FBD0" w14:textId="77777777" w:rsidR="00C66651" w:rsidRPr="00617437" w:rsidRDefault="00C66651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3925" w:rsidRPr="00617437" w14:paraId="3FA4F247" w14:textId="77777777" w:rsidTr="00046FD9">
        <w:tc>
          <w:tcPr>
            <w:tcW w:w="4814" w:type="dxa"/>
            <w:shd w:val="clear" w:color="auto" w:fill="auto"/>
          </w:tcPr>
          <w:p w14:paraId="037F7E2F" w14:textId="77777777" w:rsidR="00813925" w:rsidRPr="00617437" w:rsidRDefault="00813925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OGGETTO</w:t>
            </w:r>
            <w:r w:rsidRPr="0061743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814" w:type="dxa"/>
            <w:shd w:val="clear" w:color="auto" w:fill="auto"/>
          </w:tcPr>
          <w:p w14:paraId="4D187DF5" w14:textId="5850D4DD" w:rsidR="004F5B3F" w:rsidRPr="00617437" w:rsidRDefault="00826CD6" w:rsidP="00ED42FF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[descrizione_intervento]</w:t>
            </w:r>
          </w:p>
        </w:tc>
      </w:tr>
    </w:tbl>
    <w:p w14:paraId="35EF5234" w14:textId="77777777" w:rsidR="00A4246B" w:rsidRPr="00617437" w:rsidRDefault="00A4246B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Cs/>
          <w:sz w:val="18"/>
          <w:szCs w:val="18"/>
        </w:rPr>
      </w:pPr>
    </w:p>
    <w:p w14:paraId="39316883" w14:textId="77777777" w:rsidR="009E2A43" w:rsidRPr="00617437" w:rsidRDefault="009E2A43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TIPOLOGIA INTERVENTO:</w:t>
      </w:r>
    </w:p>
    <w:p w14:paraId="37833857" w14:textId="77777777" w:rsidR="00AD616A" w:rsidRPr="00617437" w:rsidRDefault="00341EA7" w:rsidP="00C56D2D">
      <w:pPr>
        <w:pStyle w:val="Corpotesto"/>
        <w:tabs>
          <w:tab w:val="left" w:pos="0"/>
          <w:tab w:val="left" w:pos="540"/>
        </w:tabs>
        <w:rPr>
          <w:rFonts w:ascii="Verdana" w:hAnsi="Verdana" w:cs="Arial"/>
          <w:b/>
          <w:sz w:val="18"/>
          <w:szCs w:val="18"/>
          <w:lang w:eastAsia="it-IT"/>
        </w:rPr>
      </w:pPr>
      <w:r w:rsidRPr="00617437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sz w:val="18"/>
          <w:szCs w:val="18"/>
        </w:rPr>
        <w:instrText xml:space="preserve"> FORMCHECKBOX </w:instrText>
      </w:r>
      <w:r w:rsidRPr="00617437">
        <w:rPr>
          <w:rFonts w:ascii="Verdana" w:hAnsi="Verdana" w:cs="Arial"/>
          <w:sz w:val="18"/>
          <w:szCs w:val="18"/>
        </w:rPr>
      </w:r>
      <w:r w:rsidRPr="00617437">
        <w:rPr>
          <w:rFonts w:ascii="Verdana" w:hAnsi="Verdana" w:cs="Arial"/>
          <w:sz w:val="18"/>
          <w:szCs w:val="18"/>
        </w:rPr>
        <w:fldChar w:fldCharType="end"/>
      </w:r>
      <w:r w:rsidR="00AD616A" w:rsidRPr="00617437">
        <w:rPr>
          <w:rFonts w:ascii="Verdana" w:hAnsi="Verdana" w:cs="Arial"/>
          <w:sz w:val="18"/>
          <w:szCs w:val="18"/>
        </w:rPr>
        <w:t xml:space="preserve"> </w:t>
      </w:r>
      <w:r w:rsidR="00AD616A" w:rsidRPr="00617437">
        <w:rPr>
          <w:rFonts w:ascii="Verdana" w:hAnsi="Verdana" w:cs="Arial"/>
          <w:b/>
          <w:sz w:val="18"/>
          <w:szCs w:val="18"/>
          <w:lang w:eastAsia="it-IT"/>
        </w:rPr>
        <w:t>manut</w:t>
      </w:r>
      <w:r w:rsidR="0020151B" w:rsidRPr="00617437">
        <w:rPr>
          <w:rFonts w:ascii="Verdana" w:hAnsi="Verdana" w:cs="Arial"/>
          <w:b/>
          <w:sz w:val="18"/>
          <w:szCs w:val="18"/>
          <w:lang w:eastAsia="it-IT"/>
        </w:rPr>
        <w:t xml:space="preserve">enzione straordinaria </w:t>
      </w:r>
    </w:p>
    <w:p w14:paraId="401537C6" w14:textId="77777777" w:rsidR="00AD616A" w:rsidRPr="00617437" w:rsidRDefault="00AD616A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  <w:lang w:eastAsia="it-IT"/>
        </w:rPr>
      </w:pPr>
      <w:r w:rsidRPr="00617437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sz w:val="18"/>
          <w:szCs w:val="18"/>
        </w:rPr>
        <w:instrText xml:space="preserve"> FORMCHECKBOX </w:instrText>
      </w:r>
      <w:r w:rsidRPr="00617437">
        <w:rPr>
          <w:rFonts w:ascii="Verdana" w:hAnsi="Verdana" w:cs="Arial"/>
          <w:sz w:val="18"/>
          <w:szCs w:val="18"/>
        </w:rPr>
      </w:r>
      <w:r w:rsidRPr="00617437">
        <w:rPr>
          <w:rFonts w:ascii="Verdana" w:hAnsi="Verdana" w:cs="Arial"/>
          <w:sz w:val="18"/>
          <w:szCs w:val="18"/>
        </w:rPr>
        <w:fldChar w:fldCharType="separate"/>
      </w:r>
      <w:r w:rsidRPr="00617437">
        <w:rPr>
          <w:rFonts w:ascii="Verdana" w:hAnsi="Verdana" w:cs="Arial"/>
          <w:sz w:val="18"/>
          <w:szCs w:val="18"/>
        </w:rPr>
        <w:fldChar w:fldCharType="end"/>
      </w:r>
      <w:r w:rsidRPr="00617437">
        <w:rPr>
          <w:rFonts w:ascii="Verdana" w:hAnsi="Verdana" w:cs="Arial"/>
          <w:sz w:val="18"/>
          <w:szCs w:val="18"/>
        </w:rPr>
        <w:t xml:space="preserve"> </w:t>
      </w:r>
      <w:r w:rsidRPr="00617437">
        <w:rPr>
          <w:rFonts w:ascii="Verdana" w:hAnsi="Verdana" w:cs="Arial"/>
          <w:b/>
          <w:sz w:val="18"/>
          <w:szCs w:val="18"/>
          <w:lang w:eastAsia="it-IT"/>
        </w:rPr>
        <w:t>restauro, risanamento conservativo (pesante)</w:t>
      </w:r>
    </w:p>
    <w:p w14:paraId="09097C6D" w14:textId="77777777" w:rsidR="00147276" w:rsidRPr="00617437" w:rsidRDefault="00DB46B9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  <w:lang w:eastAsia="it-IT"/>
        </w:rPr>
      </w:pPr>
      <w:r w:rsidRPr="00617437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sz w:val="18"/>
          <w:szCs w:val="18"/>
        </w:rPr>
        <w:instrText xml:space="preserve"> FORMCHECKBOX </w:instrText>
      </w:r>
      <w:r w:rsidRPr="00617437">
        <w:rPr>
          <w:rFonts w:ascii="Verdana" w:hAnsi="Verdana" w:cs="Arial"/>
          <w:sz w:val="18"/>
          <w:szCs w:val="18"/>
        </w:rPr>
      </w:r>
      <w:r w:rsidRPr="00617437">
        <w:rPr>
          <w:rFonts w:ascii="Verdana" w:hAnsi="Verdana" w:cs="Arial"/>
          <w:sz w:val="18"/>
          <w:szCs w:val="18"/>
        </w:rPr>
        <w:fldChar w:fldCharType="end"/>
      </w:r>
      <w:r w:rsidR="00AD616A" w:rsidRPr="00617437">
        <w:rPr>
          <w:rFonts w:ascii="Verdana" w:hAnsi="Verdana" w:cs="Arial"/>
          <w:sz w:val="18"/>
          <w:szCs w:val="18"/>
        </w:rPr>
        <w:t xml:space="preserve"> </w:t>
      </w:r>
      <w:r w:rsidR="00AD616A" w:rsidRPr="00617437">
        <w:rPr>
          <w:rFonts w:ascii="Verdana" w:hAnsi="Verdana" w:cs="Arial"/>
          <w:b/>
          <w:sz w:val="18"/>
          <w:szCs w:val="18"/>
          <w:lang w:eastAsia="it-IT"/>
        </w:rPr>
        <w:t>ristrutturazione edilizia (leggera)</w:t>
      </w:r>
    </w:p>
    <w:p w14:paraId="4BF71EBD" w14:textId="77777777" w:rsidR="00706B3A" w:rsidRPr="00617437" w:rsidRDefault="00DB63BF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  <w:lang w:eastAsia="it-IT"/>
        </w:rPr>
      </w:pPr>
      <w:r w:rsidRPr="00617437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sz w:val="18"/>
          <w:szCs w:val="18"/>
        </w:rPr>
        <w:instrText xml:space="preserve"> FORMCHECKBOX </w:instrText>
      </w:r>
      <w:r w:rsidRPr="00617437">
        <w:rPr>
          <w:rFonts w:ascii="Verdana" w:hAnsi="Verdana" w:cs="Arial"/>
          <w:sz w:val="18"/>
          <w:szCs w:val="18"/>
        </w:rPr>
      </w:r>
      <w:r w:rsidRPr="00617437">
        <w:rPr>
          <w:rFonts w:ascii="Verdana" w:hAnsi="Verdana" w:cs="Arial"/>
          <w:sz w:val="18"/>
          <w:szCs w:val="18"/>
        </w:rPr>
        <w:fldChar w:fldCharType="end"/>
      </w:r>
      <w:r w:rsidR="00706B3A" w:rsidRPr="00617437">
        <w:rPr>
          <w:rFonts w:ascii="Verdana" w:hAnsi="Verdana" w:cs="Arial"/>
          <w:sz w:val="18"/>
          <w:szCs w:val="18"/>
        </w:rPr>
        <w:t xml:space="preserve"> </w:t>
      </w:r>
      <w:r w:rsidR="00706B3A" w:rsidRPr="00617437">
        <w:rPr>
          <w:rFonts w:ascii="Verdana" w:hAnsi="Verdana" w:cs="Arial"/>
          <w:b/>
          <w:sz w:val="18"/>
          <w:szCs w:val="18"/>
          <w:lang w:eastAsia="it-IT"/>
        </w:rPr>
        <w:t>ristrutturazione edilizia (pesante)</w:t>
      </w:r>
    </w:p>
    <w:p w14:paraId="62631AE4" w14:textId="77777777" w:rsidR="00793B54" w:rsidRPr="00617437" w:rsidRDefault="00793B54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sz w:val="18"/>
          <w:szCs w:val="18"/>
        </w:rPr>
        <w:instrText xml:space="preserve"> FORMCHECKBOX </w:instrText>
      </w:r>
      <w:r w:rsidR="00046FD9" w:rsidRPr="00617437">
        <w:rPr>
          <w:rFonts w:ascii="Verdana" w:hAnsi="Verdana" w:cs="Arial"/>
          <w:sz w:val="18"/>
          <w:szCs w:val="18"/>
        </w:rPr>
      </w:r>
      <w:r w:rsidR="00046FD9" w:rsidRPr="00617437">
        <w:rPr>
          <w:rFonts w:ascii="Verdana" w:hAnsi="Verdana" w:cs="Arial"/>
          <w:sz w:val="18"/>
          <w:szCs w:val="18"/>
        </w:rPr>
        <w:fldChar w:fldCharType="separate"/>
      </w:r>
      <w:r w:rsidRPr="00617437">
        <w:rPr>
          <w:rFonts w:ascii="Verdana" w:hAnsi="Verdana" w:cs="Arial"/>
          <w:sz w:val="18"/>
          <w:szCs w:val="18"/>
        </w:rPr>
        <w:fldChar w:fldCharType="end"/>
      </w:r>
      <w:r w:rsidRPr="00617437">
        <w:rPr>
          <w:rFonts w:ascii="Verdana" w:hAnsi="Verdana" w:cs="Arial"/>
          <w:sz w:val="18"/>
          <w:szCs w:val="18"/>
        </w:rPr>
        <w:t xml:space="preserve"> </w:t>
      </w:r>
      <w:r w:rsidR="00AD616A" w:rsidRPr="00617437">
        <w:rPr>
          <w:rFonts w:ascii="Verdana" w:hAnsi="Verdana" w:cs="Arial"/>
          <w:b/>
          <w:sz w:val="18"/>
          <w:szCs w:val="18"/>
        </w:rPr>
        <w:t>recupero a fini abitativi di sottotetto non comportante modifiche della sagoma dell’edificio</w:t>
      </w:r>
    </w:p>
    <w:p w14:paraId="0F0B7BB1" w14:textId="77777777" w:rsidR="00793B54" w:rsidRPr="00617437" w:rsidRDefault="00793B54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b/>
          <w:sz w:val="18"/>
          <w:szCs w:val="18"/>
        </w:rPr>
        <w:instrText xml:space="preserve"> FORMCHECKBOX </w:instrText>
      </w:r>
      <w:r w:rsidR="00046FD9" w:rsidRPr="00617437">
        <w:rPr>
          <w:rFonts w:ascii="Verdana" w:hAnsi="Verdana" w:cs="Arial"/>
          <w:b/>
          <w:sz w:val="18"/>
          <w:szCs w:val="18"/>
        </w:rPr>
      </w:r>
      <w:r w:rsidR="00046FD9" w:rsidRPr="00617437">
        <w:rPr>
          <w:rFonts w:ascii="Verdana" w:hAnsi="Verdana" w:cs="Arial"/>
          <w:b/>
          <w:sz w:val="18"/>
          <w:szCs w:val="18"/>
        </w:rPr>
        <w:fldChar w:fldCharType="separate"/>
      </w:r>
      <w:r w:rsidRPr="00617437">
        <w:rPr>
          <w:rFonts w:ascii="Verdana" w:hAnsi="Verdana" w:cs="Arial"/>
          <w:b/>
          <w:sz w:val="18"/>
          <w:szCs w:val="18"/>
        </w:rPr>
        <w:fldChar w:fldCharType="end"/>
      </w:r>
      <w:r w:rsidRPr="00617437">
        <w:rPr>
          <w:rFonts w:ascii="Verdana" w:hAnsi="Verdana" w:cs="Arial"/>
          <w:b/>
          <w:sz w:val="18"/>
          <w:szCs w:val="18"/>
        </w:rPr>
        <w:t xml:space="preserve"> </w:t>
      </w:r>
      <w:r w:rsidR="00AD616A" w:rsidRPr="00617437">
        <w:rPr>
          <w:rFonts w:ascii="Verdana" w:hAnsi="Verdana" w:cs="Arial"/>
          <w:b/>
          <w:sz w:val="18"/>
          <w:szCs w:val="18"/>
        </w:rPr>
        <w:t>intervento in corso di esecuzione, con pagamento di sanzione</w:t>
      </w:r>
    </w:p>
    <w:p w14:paraId="4694E721" w14:textId="77777777" w:rsidR="00AD616A" w:rsidRPr="00617437" w:rsidRDefault="00AD616A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i/>
          <w:sz w:val="18"/>
          <w:szCs w:val="18"/>
          <w:lang w:eastAsia="it-IT"/>
        </w:rPr>
      </w:pPr>
      <w:r w:rsidRPr="00617437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sz w:val="18"/>
          <w:szCs w:val="18"/>
        </w:rPr>
        <w:instrText xml:space="preserve"> FORMCHECKBOX </w:instrText>
      </w:r>
      <w:r w:rsidRPr="00617437">
        <w:rPr>
          <w:rFonts w:ascii="Verdana" w:hAnsi="Verdana" w:cs="Arial"/>
          <w:sz w:val="18"/>
          <w:szCs w:val="18"/>
        </w:rPr>
      </w:r>
      <w:r w:rsidRPr="00617437">
        <w:rPr>
          <w:rFonts w:ascii="Verdana" w:hAnsi="Verdana" w:cs="Arial"/>
          <w:sz w:val="18"/>
          <w:szCs w:val="18"/>
        </w:rPr>
        <w:fldChar w:fldCharType="separate"/>
      </w:r>
      <w:r w:rsidRPr="00617437">
        <w:rPr>
          <w:rFonts w:ascii="Verdana" w:hAnsi="Verdana" w:cs="Arial"/>
          <w:sz w:val="18"/>
          <w:szCs w:val="18"/>
        </w:rPr>
        <w:fldChar w:fldCharType="end"/>
      </w:r>
      <w:r w:rsidRPr="00617437">
        <w:rPr>
          <w:rFonts w:ascii="Verdana" w:hAnsi="Verdana" w:cs="Arial"/>
          <w:sz w:val="18"/>
          <w:szCs w:val="18"/>
        </w:rPr>
        <w:t xml:space="preserve"> </w:t>
      </w:r>
      <w:r w:rsidRPr="00617437">
        <w:rPr>
          <w:rFonts w:ascii="Verdana" w:hAnsi="Verdana" w:cs="Arial"/>
          <w:b/>
          <w:sz w:val="18"/>
          <w:szCs w:val="18"/>
          <w:lang w:eastAsia="it-IT"/>
        </w:rPr>
        <w:t>sanatoria dell’intervento realizzato in data |__|__|__|__|__|__|__|__|</w:t>
      </w:r>
    </w:p>
    <w:p w14:paraId="5973AECF" w14:textId="77777777" w:rsidR="00C56D2D" w:rsidRPr="00617437" w:rsidRDefault="00AD616A" w:rsidP="00C56D2D">
      <w:pPr>
        <w:pStyle w:val="Corpotesto"/>
        <w:tabs>
          <w:tab w:val="left" w:pos="0"/>
          <w:tab w:val="left" w:pos="540"/>
        </w:tabs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sz w:val="18"/>
          <w:szCs w:val="18"/>
        </w:rPr>
        <w:instrText xml:space="preserve"> FORMCHECKBOX </w:instrText>
      </w:r>
      <w:r w:rsidRPr="00617437">
        <w:rPr>
          <w:rFonts w:ascii="Verdana" w:hAnsi="Verdana" w:cs="Arial"/>
          <w:sz w:val="18"/>
          <w:szCs w:val="18"/>
        </w:rPr>
      </w:r>
      <w:r w:rsidRPr="00617437">
        <w:rPr>
          <w:rFonts w:ascii="Verdana" w:hAnsi="Verdana" w:cs="Arial"/>
          <w:sz w:val="18"/>
          <w:szCs w:val="18"/>
        </w:rPr>
        <w:fldChar w:fldCharType="separate"/>
      </w:r>
      <w:r w:rsidRPr="00617437">
        <w:rPr>
          <w:rFonts w:ascii="Verdana" w:hAnsi="Verdana" w:cs="Arial"/>
          <w:sz w:val="18"/>
          <w:szCs w:val="18"/>
        </w:rPr>
        <w:fldChar w:fldCharType="end"/>
      </w:r>
      <w:r w:rsidRPr="00617437">
        <w:rPr>
          <w:rFonts w:ascii="Verdana" w:hAnsi="Verdana" w:cs="Arial"/>
          <w:sz w:val="18"/>
          <w:szCs w:val="18"/>
        </w:rPr>
        <w:t xml:space="preserve"> </w:t>
      </w:r>
      <w:r w:rsidRPr="00617437">
        <w:rPr>
          <w:rFonts w:ascii="Verdana" w:hAnsi="Verdana" w:cs="Arial"/>
          <w:b/>
          <w:sz w:val="18"/>
          <w:szCs w:val="18"/>
        </w:rPr>
        <w:t xml:space="preserve">variante in corso d’opera a </w:t>
      </w:r>
      <w:r w:rsidR="00C56D2D" w:rsidRPr="00617437">
        <w:rPr>
          <w:rFonts w:ascii="Verdana" w:hAnsi="Verdana" w:cs="Arial"/>
          <w:b/>
          <w:sz w:val="18"/>
          <w:szCs w:val="18"/>
        </w:rPr>
        <w:t xml:space="preserve">PdC </w:t>
      </w:r>
      <w:r w:rsidRPr="00617437">
        <w:rPr>
          <w:rFonts w:ascii="Verdana" w:hAnsi="Verdana" w:cs="Arial"/>
          <w:b/>
          <w:sz w:val="18"/>
          <w:szCs w:val="18"/>
        </w:rPr>
        <w:t xml:space="preserve"> n. ________</w:t>
      </w:r>
      <w:r w:rsidR="00C56D2D" w:rsidRPr="00617437">
        <w:rPr>
          <w:rFonts w:ascii="Verdana" w:hAnsi="Verdana" w:cs="Arial"/>
          <w:b/>
          <w:sz w:val="18"/>
          <w:szCs w:val="18"/>
        </w:rPr>
        <w:t xml:space="preserve"> </w:t>
      </w:r>
      <w:r w:rsidRPr="00617437">
        <w:rPr>
          <w:rFonts w:ascii="Verdana" w:hAnsi="Verdana" w:cs="Arial"/>
          <w:b/>
          <w:sz w:val="18"/>
          <w:szCs w:val="18"/>
        </w:rPr>
        <w:t xml:space="preserve">del   </w:t>
      </w:r>
      <w:r w:rsidR="00C56D2D" w:rsidRPr="00617437">
        <w:rPr>
          <w:rFonts w:ascii="Verdana" w:hAnsi="Verdana" w:cs="Arial"/>
          <w:b/>
          <w:sz w:val="18"/>
          <w:szCs w:val="18"/>
        </w:rPr>
        <w:t>__|__|__|__|__|__|__|__|</w:t>
      </w:r>
    </w:p>
    <w:p w14:paraId="46062286" w14:textId="77777777" w:rsidR="00AD616A" w:rsidRPr="00617437" w:rsidRDefault="008E33D0" w:rsidP="00C56D2D">
      <w:pPr>
        <w:pStyle w:val="Corpotesto"/>
        <w:tabs>
          <w:tab w:val="left" w:pos="0"/>
          <w:tab w:val="left" w:pos="540"/>
        </w:tabs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sz w:val="18"/>
          <w:szCs w:val="18"/>
        </w:rPr>
        <w:instrText xml:space="preserve"> FORMCHECKBOX </w:instrText>
      </w:r>
      <w:r w:rsidRPr="00617437">
        <w:rPr>
          <w:rFonts w:ascii="Verdana" w:hAnsi="Verdana" w:cs="Arial"/>
          <w:sz w:val="18"/>
          <w:szCs w:val="18"/>
        </w:rPr>
      </w:r>
      <w:r w:rsidRPr="00617437">
        <w:rPr>
          <w:rFonts w:ascii="Verdana" w:hAnsi="Verdana" w:cs="Arial"/>
          <w:sz w:val="18"/>
          <w:szCs w:val="18"/>
        </w:rPr>
        <w:fldChar w:fldCharType="end"/>
      </w:r>
      <w:r w:rsidR="00AD616A" w:rsidRPr="00617437">
        <w:rPr>
          <w:rFonts w:ascii="Verdana" w:hAnsi="Verdana" w:cs="Arial"/>
          <w:sz w:val="18"/>
          <w:szCs w:val="18"/>
        </w:rPr>
        <w:t xml:space="preserve"> </w:t>
      </w:r>
      <w:r w:rsidR="00AD616A" w:rsidRPr="00617437">
        <w:rPr>
          <w:rFonts w:ascii="Verdana" w:hAnsi="Verdana" w:cs="Arial"/>
          <w:b/>
          <w:sz w:val="18"/>
          <w:szCs w:val="18"/>
        </w:rPr>
        <w:t>variante in corso d’opera a</w:t>
      </w:r>
      <w:r w:rsidR="00795A31" w:rsidRPr="00617437">
        <w:rPr>
          <w:rFonts w:ascii="Verdana" w:hAnsi="Verdana" w:cs="Arial"/>
          <w:b/>
          <w:sz w:val="18"/>
          <w:szCs w:val="18"/>
        </w:rPr>
        <w:t>_____</w:t>
      </w:r>
      <w:r w:rsidR="00AD616A" w:rsidRPr="00617437">
        <w:rPr>
          <w:rFonts w:ascii="Verdana" w:hAnsi="Verdana" w:cs="Arial"/>
          <w:b/>
          <w:sz w:val="18"/>
          <w:szCs w:val="18"/>
        </w:rPr>
        <w:tab/>
        <w:t>del   |__|__|__|__|__|__|__|__|</w:t>
      </w:r>
    </w:p>
    <w:p w14:paraId="74675B06" w14:textId="77777777" w:rsidR="00DB63BF" w:rsidRPr="00617437" w:rsidRDefault="00BA34C1" w:rsidP="00C56D2D">
      <w:pPr>
        <w:pStyle w:val="Corpotesto"/>
        <w:tabs>
          <w:tab w:val="left" w:pos="0"/>
          <w:tab w:val="left" w:pos="540"/>
        </w:tabs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17437">
        <w:rPr>
          <w:rFonts w:ascii="Verdana" w:hAnsi="Verdana" w:cs="Arial"/>
          <w:b/>
          <w:sz w:val="18"/>
          <w:szCs w:val="18"/>
        </w:rPr>
        <w:instrText xml:space="preserve"> FORMCHECKBOX </w:instrText>
      </w:r>
      <w:r w:rsidRPr="00617437">
        <w:rPr>
          <w:rFonts w:ascii="Verdana" w:hAnsi="Verdana" w:cs="Arial"/>
          <w:b/>
          <w:sz w:val="18"/>
          <w:szCs w:val="18"/>
        </w:rPr>
      </w:r>
      <w:r w:rsidRPr="00617437">
        <w:rPr>
          <w:rFonts w:ascii="Verdana" w:hAnsi="Verdana" w:cs="Arial"/>
          <w:b/>
          <w:sz w:val="18"/>
          <w:szCs w:val="18"/>
        </w:rPr>
        <w:fldChar w:fldCharType="end"/>
      </w:r>
      <w:r w:rsidR="00DB63BF" w:rsidRPr="00617437">
        <w:rPr>
          <w:rFonts w:ascii="Verdana" w:hAnsi="Verdana" w:cs="Arial"/>
          <w:b/>
          <w:sz w:val="18"/>
          <w:szCs w:val="18"/>
        </w:rPr>
        <w:t xml:space="preserve"> interventi ex art. 23 del DPR 380/01 e ss. mm. e ii. </w:t>
      </w:r>
      <w:r w:rsidR="00830450" w:rsidRPr="00617437">
        <w:rPr>
          <w:rFonts w:ascii="Verdana" w:hAnsi="Verdana" w:cs="Arial"/>
          <w:b/>
          <w:sz w:val="18"/>
          <w:szCs w:val="18"/>
        </w:rPr>
        <w:t>(Ristrutturazione edilizia pesante)</w:t>
      </w:r>
    </w:p>
    <w:p w14:paraId="3C1BE80C" w14:textId="77777777" w:rsidR="00B92D0E" w:rsidRPr="00617437" w:rsidRDefault="00B92D0E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sz w:val="18"/>
          <w:szCs w:val="18"/>
        </w:rPr>
      </w:pPr>
    </w:p>
    <w:p w14:paraId="15A1D95F" w14:textId="77777777" w:rsidR="00FB5F05" w:rsidRPr="00617437" w:rsidRDefault="00FB5F05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DESCRIZIONE</w:t>
      </w:r>
      <w:r w:rsidR="00BA34C1" w:rsidRPr="00617437">
        <w:rPr>
          <w:rFonts w:ascii="Verdana" w:hAnsi="Verdana" w:cs="Arial"/>
          <w:b/>
          <w:sz w:val="18"/>
          <w:szCs w:val="18"/>
        </w:rPr>
        <w:t xml:space="preserve">: </w:t>
      </w:r>
    </w:p>
    <w:p w14:paraId="7D1CD026" w14:textId="77777777" w:rsidR="002210DA" w:rsidRPr="00617437" w:rsidRDefault="002210DA" w:rsidP="008D6F3B">
      <w:pPr>
        <w:pStyle w:val="Corpotesto"/>
        <w:tabs>
          <w:tab w:val="left" w:pos="0"/>
        </w:tabs>
        <w:ind w:right="-1"/>
        <w:rPr>
          <w:rFonts w:ascii="Verdana" w:hAnsi="Verdana" w:cs="Arial"/>
          <w:b/>
          <w:sz w:val="18"/>
          <w:szCs w:val="18"/>
        </w:rPr>
      </w:pPr>
    </w:p>
    <w:p w14:paraId="556A3C50" w14:textId="77777777" w:rsidR="002210DA" w:rsidRPr="00617437" w:rsidRDefault="002210DA" w:rsidP="00B83E24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</w:rPr>
      </w:pPr>
    </w:p>
    <w:p w14:paraId="6798A24D" w14:textId="77777777" w:rsidR="00572108" w:rsidRPr="00617437" w:rsidRDefault="00572108" w:rsidP="00B83E24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</w:rPr>
      </w:pPr>
    </w:p>
    <w:p w14:paraId="65974A9F" w14:textId="77777777" w:rsidR="00572108" w:rsidRPr="00617437" w:rsidRDefault="00572108" w:rsidP="00B83E24">
      <w:pPr>
        <w:pStyle w:val="Corpotesto"/>
        <w:tabs>
          <w:tab w:val="left" w:pos="0"/>
          <w:tab w:val="left" w:pos="540"/>
        </w:tabs>
        <w:ind w:right="-1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476D" w:rsidRPr="00617437" w14:paraId="60D58356" w14:textId="77777777" w:rsidTr="00046FD9">
        <w:tc>
          <w:tcPr>
            <w:tcW w:w="4814" w:type="dxa"/>
            <w:vMerge w:val="restart"/>
            <w:shd w:val="clear" w:color="auto" w:fill="auto"/>
          </w:tcPr>
          <w:p w14:paraId="7816B01E" w14:textId="77777777" w:rsidR="00BF476D" w:rsidRPr="00617437" w:rsidRDefault="00BF476D" w:rsidP="00046FD9">
            <w:pPr>
              <w:spacing w:after="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17437">
              <w:rPr>
                <w:rFonts w:ascii="Verdana" w:hAnsi="Verdana" w:cs="Arial"/>
                <w:b/>
                <w:sz w:val="18"/>
                <w:szCs w:val="18"/>
              </w:rPr>
              <w:t xml:space="preserve">TITOLI ANTECEDENTI </w:t>
            </w:r>
          </w:p>
        </w:tc>
        <w:tc>
          <w:tcPr>
            <w:tcW w:w="4814" w:type="dxa"/>
            <w:shd w:val="clear" w:color="auto" w:fill="auto"/>
          </w:tcPr>
          <w:p w14:paraId="196F607E" w14:textId="77777777" w:rsidR="00334FAD" w:rsidRPr="00617437" w:rsidRDefault="00334FAD" w:rsidP="00BA34C1">
            <w:pPr>
              <w:spacing w:after="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F476D" w:rsidRPr="00617437" w14:paraId="0DBD6C0C" w14:textId="77777777" w:rsidTr="00046FD9">
        <w:tc>
          <w:tcPr>
            <w:tcW w:w="4814" w:type="dxa"/>
            <w:vMerge/>
            <w:shd w:val="clear" w:color="auto" w:fill="auto"/>
          </w:tcPr>
          <w:p w14:paraId="7A1C519B" w14:textId="77777777" w:rsidR="00BF476D" w:rsidRPr="00617437" w:rsidRDefault="00BF476D" w:rsidP="00046FD9">
            <w:pPr>
              <w:spacing w:after="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B739F92" w14:textId="77777777" w:rsidR="00BF476D" w:rsidRPr="00617437" w:rsidRDefault="00BF476D" w:rsidP="00046FD9">
            <w:pPr>
              <w:spacing w:after="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F476D" w:rsidRPr="00617437" w14:paraId="60B8E8BC" w14:textId="77777777" w:rsidTr="00046FD9">
        <w:tc>
          <w:tcPr>
            <w:tcW w:w="4814" w:type="dxa"/>
            <w:vMerge/>
            <w:shd w:val="clear" w:color="auto" w:fill="auto"/>
          </w:tcPr>
          <w:p w14:paraId="36E6D131" w14:textId="77777777" w:rsidR="00BF476D" w:rsidRPr="00617437" w:rsidRDefault="00BF476D" w:rsidP="00046FD9">
            <w:pPr>
              <w:spacing w:after="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4FF40D8E" w14:textId="77777777" w:rsidR="00BF476D" w:rsidRPr="00617437" w:rsidRDefault="00BF476D" w:rsidP="00046FD9">
            <w:pPr>
              <w:spacing w:after="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30C56092" w14:textId="77777777" w:rsidR="00397FEC" w:rsidRPr="00617437" w:rsidRDefault="00397FEC" w:rsidP="0080273F">
      <w:pPr>
        <w:pStyle w:val="Corpotesto"/>
        <w:tabs>
          <w:tab w:val="left" w:pos="0"/>
          <w:tab w:val="left" w:pos="540"/>
        </w:tabs>
        <w:ind w:right="-1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14:paraId="1F168693" w14:textId="77777777" w:rsidR="00C56D2D" w:rsidRPr="00617437" w:rsidRDefault="00C56D2D" w:rsidP="0080273F">
      <w:pPr>
        <w:pStyle w:val="Corpotesto"/>
        <w:tabs>
          <w:tab w:val="left" w:pos="0"/>
          <w:tab w:val="left" w:pos="540"/>
        </w:tabs>
        <w:ind w:right="-1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617437">
        <w:rPr>
          <w:rFonts w:ascii="Verdana" w:eastAsia="Calibri" w:hAnsi="Verdana" w:cs="Arial"/>
          <w:b/>
          <w:sz w:val="18"/>
          <w:szCs w:val="18"/>
          <w:lang w:eastAsia="en-US"/>
        </w:rPr>
        <w:t>VERIFICA</w:t>
      </w:r>
    </w:p>
    <w:p w14:paraId="3E357E75" w14:textId="77777777" w:rsidR="0080273F" w:rsidRPr="00617437" w:rsidRDefault="00E80B3C" w:rsidP="00E80B3C">
      <w:pPr>
        <w:pStyle w:val="Corpotesto"/>
        <w:tabs>
          <w:tab w:val="left" w:pos="0"/>
          <w:tab w:val="left" w:pos="540"/>
        </w:tabs>
        <w:jc w:val="left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CONTROLLO FORM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17"/>
        <w:gridCol w:w="565"/>
        <w:gridCol w:w="5746"/>
      </w:tblGrid>
      <w:tr w:rsidR="00C56D2D" w:rsidRPr="00617437" w14:paraId="0ACC8E70" w14:textId="77777777" w:rsidTr="00046FD9">
        <w:trPr>
          <w:trHeight w:val="275"/>
        </w:trPr>
        <w:tc>
          <w:tcPr>
            <w:tcW w:w="2745" w:type="dxa"/>
            <w:shd w:val="clear" w:color="auto" w:fill="D9D9D9"/>
          </w:tcPr>
          <w:p w14:paraId="25412C2B" w14:textId="77777777" w:rsidR="00C56D2D" w:rsidRPr="00617437" w:rsidRDefault="00C56D2D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shd w:val="clear" w:color="auto" w:fill="D9D9D9"/>
          </w:tcPr>
          <w:p w14:paraId="5048230B" w14:textId="77777777" w:rsidR="00C56D2D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14:paraId="7A754A63" w14:textId="77777777" w:rsidR="00C56D2D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918" w:type="dxa"/>
            <w:shd w:val="clear" w:color="auto" w:fill="D9D9D9"/>
          </w:tcPr>
          <w:p w14:paraId="00B3BFAA" w14:textId="77777777" w:rsidR="00C56D2D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TE</w:t>
            </w:r>
          </w:p>
        </w:tc>
      </w:tr>
      <w:tr w:rsidR="00C56D2D" w:rsidRPr="00617437" w14:paraId="034092DF" w14:textId="77777777" w:rsidTr="00046FD9">
        <w:tc>
          <w:tcPr>
            <w:tcW w:w="2745" w:type="dxa"/>
            <w:shd w:val="clear" w:color="auto" w:fill="auto"/>
          </w:tcPr>
          <w:p w14:paraId="64812292" w14:textId="77777777" w:rsidR="00C56D2D" w:rsidRPr="00617437" w:rsidRDefault="00086352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Il modello è correttamente compilato</w:t>
            </w:r>
          </w:p>
        </w:tc>
        <w:tc>
          <w:tcPr>
            <w:tcW w:w="624" w:type="dxa"/>
            <w:shd w:val="clear" w:color="auto" w:fill="auto"/>
          </w:tcPr>
          <w:p w14:paraId="4918361C" w14:textId="77777777" w:rsidR="00C56D2D" w:rsidRPr="00617437" w:rsidRDefault="00C56D2D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0E0A418" w14:textId="77777777" w:rsidR="00C56D2D" w:rsidRPr="00617437" w:rsidRDefault="00C56D2D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0503F0FB" w14:textId="77777777" w:rsidR="00C56D2D" w:rsidRPr="00617437" w:rsidRDefault="00C56D2D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C56D2D" w:rsidRPr="00617437" w14:paraId="11F56BE8" w14:textId="77777777" w:rsidTr="00046FD9">
        <w:tc>
          <w:tcPr>
            <w:tcW w:w="2745" w:type="dxa"/>
            <w:shd w:val="clear" w:color="auto" w:fill="auto"/>
          </w:tcPr>
          <w:p w14:paraId="5F4F25A3" w14:textId="77777777" w:rsidR="00C56D2D" w:rsidRPr="00617437" w:rsidRDefault="00086352" w:rsidP="001250F0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Il modello è debitamente sottoscritto  </w:t>
            </w:r>
          </w:p>
        </w:tc>
        <w:tc>
          <w:tcPr>
            <w:tcW w:w="624" w:type="dxa"/>
            <w:shd w:val="clear" w:color="auto" w:fill="auto"/>
          </w:tcPr>
          <w:p w14:paraId="7A63D9FF" w14:textId="77777777" w:rsidR="00C56D2D" w:rsidRPr="00617437" w:rsidRDefault="00C56D2D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AEFF2D" w14:textId="77777777" w:rsidR="00C56D2D" w:rsidRPr="00617437" w:rsidRDefault="00C56D2D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4B803EC8" w14:textId="77777777" w:rsidR="00C56D2D" w:rsidRPr="00617437" w:rsidRDefault="00C56D2D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086352" w:rsidRPr="00617437" w14:paraId="4F43D759" w14:textId="77777777" w:rsidTr="00046FD9">
        <w:tc>
          <w:tcPr>
            <w:tcW w:w="2745" w:type="dxa"/>
            <w:shd w:val="clear" w:color="auto" w:fill="auto"/>
          </w:tcPr>
          <w:p w14:paraId="0F395051" w14:textId="77777777" w:rsidR="00086352" w:rsidRPr="00617437" w:rsidRDefault="00086352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Fotocopia documenti identità</w:t>
            </w:r>
          </w:p>
        </w:tc>
        <w:tc>
          <w:tcPr>
            <w:tcW w:w="624" w:type="dxa"/>
            <w:shd w:val="clear" w:color="auto" w:fill="auto"/>
          </w:tcPr>
          <w:p w14:paraId="24CAED46" w14:textId="77777777" w:rsidR="00086352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7FD529A" w14:textId="77777777" w:rsidR="00086352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6C568BF3" w14:textId="77777777" w:rsidR="00086352" w:rsidRPr="00617437" w:rsidRDefault="00086352" w:rsidP="00774F7E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086352" w:rsidRPr="00617437" w14:paraId="2141080A" w14:textId="77777777" w:rsidTr="00046FD9">
        <w:tc>
          <w:tcPr>
            <w:tcW w:w="2745" w:type="dxa"/>
            <w:shd w:val="clear" w:color="auto" w:fill="auto"/>
          </w:tcPr>
          <w:p w14:paraId="78A944B9" w14:textId="77777777" w:rsidR="00086352" w:rsidRPr="00617437" w:rsidRDefault="00086352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Diritti di segreteria</w:t>
            </w:r>
          </w:p>
        </w:tc>
        <w:tc>
          <w:tcPr>
            <w:tcW w:w="624" w:type="dxa"/>
            <w:shd w:val="clear" w:color="auto" w:fill="auto"/>
          </w:tcPr>
          <w:p w14:paraId="10BE73C8" w14:textId="77777777" w:rsidR="00086352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6C7BD2" w14:textId="77777777" w:rsidR="00086352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5DD72205" w14:textId="77777777" w:rsidR="00086352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086352" w:rsidRPr="00617437" w14:paraId="0A43FE2B" w14:textId="77777777" w:rsidTr="00046FD9">
        <w:tc>
          <w:tcPr>
            <w:tcW w:w="2745" w:type="dxa"/>
            <w:shd w:val="clear" w:color="auto" w:fill="auto"/>
          </w:tcPr>
          <w:p w14:paraId="56DE2286" w14:textId="77777777" w:rsidR="00086352" w:rsidRPr="00617437" w:rsidRDefault="00086352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Contributo di costruzione</w:t>
            </w:r>
          </w:p>
        </w:tc>
        <w:tc>
          <w:tcPr>
            <w:tcW w:w="624" w:type="dxa"/>
            <w:shd w:val="clear" w:color="auto" w:fill="auto"/>
          </w:tcPr>
          <w:p w14:paraId="22DF660B" w14:textId="77777777" w:rsidR="00086352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5A7508" w14:textId="77777777" w:rsidR="00086352" w:rsidRPr="00617437" w:rsidRDefault="0008635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C48A738" w14:textId="77777777" w:rsidR="00086352" w:rsidRPr="00617437" w:rsidRDefault="00086352" w:rsidP="004D7971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D91BF0" w:rsidRPr="00617437" w14:paraId="3D723278" w14:textId="77777777" w:rsidTr="00046FD9">
        <w:tc>
          <w:tcPr>
            <w:tcW w:w="2745" w:type="dxa"/>
            <w:shd w:val="clear" w:color="auto" w:fill="auto"/>
          </w:tcPr>
          <w:p w14:paraId="6D7A5D9B" w14:textId="77777777" w:rsidR="00D91BF0" w:rsidRPr="00617437" w:rsidRDefault="00D91BF0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Pagamento sanzione </w:t>
            </w:r>
          </w:p>
        </w:tc>
        <w:tc>
          <w:tcPr>
            <w:tcW w:w="624" w:type="dxa"/>
            <w:shd w:val="clear" w:color="auto" w:fill="auto"/>
          </w:tcPr>
          <w:p w14:paraId="0A660709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728A456" w14:textId="77777777" w:rsidR="00182D43" w:rsidRPr="00617437" w:rsidRDefault="00182D4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3D353655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Solo per interventi in corso di esecuzione o sanatorie</w:t>
            </w:r>
          </w:p>
        </w:tc>
      </w:tr>
      <w:tr w:rsidR="00540394" w:rsidRPr="00617437" w14:paraId="2FE20C3B" w14:textId="77777777" w:rsidTr="00046FD9">
        <w:tc>
          <w:tcPr>
            <w:tcW w:w="2745" w:type="dxa"/>
            <w:shd w:val="clear" w:color="auto" w:fill="auto"/>
          </w:tcPr>
          <w:p w14:paraId="61070C65" w14:textId="77777777" w:rsidR="00540394" w:rsidRPr="00617437" w:rsidRDefault="00540394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Titolo di proprietà</w:t>
            </w:r>
          </w:p>
        </w:tc>
        <w:tc>
          <w:tcPr>
            <w:tcW w:w="624" w:type="dxa"/>
            <w:shd w:val="clear" w:color="auto" w:fill="auto"/>
          </w:tcPr>
          <w:p w14:paraId="6673609F" w14:textId="77777777" w:rsidR="00540394" w:rsidRPr="00617437" w:rsidRDefault="00540394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34E9D1C" w14:textId="77777777" w:rsidR="00540394" w:rsidRPr="00617437" w:rsidRDefault="00540394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29EE23D9" w14:textId="77777777" w:rsidR="00540394" w:rsidRPr="00617437" w:rsidRDefault="00540394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</w:tbl>
    <w:p w14:paraId="0DFC0974" w14:textId="77777777" w:rsidR="00C56D2D" w:rsidRPr="00617437" w:rsidRDefault="00C56D2D" w:rsidP="009E2A43">
      <w:pPr>
        <w:pStyle w:val="Corpotesto"/>
        <w:tabs>
          <w:tab w:val="left" w:pos="0"/>
          <w:tab w:val="left" w:pos="540"/>
        </w:tabs>
        <w:ind w:right="-1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14:paraId="19036EB3" w14:textId="77777777" w:rsidR="00E80B3C" w:rsidRPr="00617437" w:rsidRDefault="00E80B3C" w:rsidP="00E80B3C">
      <w:pPr>
        <w:pStyle w:val="Corpotesto"/>
        <w:tabs>
          <w:tab w:val="left" w:pos="0"/>
          <w:tab w:val="left" w:pos="540"/>
        </w:tabs>
        <w:jc w:val="left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DOCUMEN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617"/>
        <w:gridCol w:w="565"/>
        <w:gridCol w:w="5742"/>
      </w:tblGrid>
      <w:tr w:rsidR="00F74CB2" w:rsidRPr="00617437" w14:paraId="7C74EC47" w14:textId="77777777" w:rsidTr="00046FD9">
        <w:trPr>
          <w:trHeight w:val="275"/>
        </w:trPr>
        <w:tc>
          <w:tcPr>
            <w:tcW w:w="2745" w:type="dxa"/>
            <w:shd w:val="clear" w:color="auto" w:fill="D9D9D9"/>
          </w:tcPr>
          <w:p w14:paraId="33BA8E69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shd w:val="clear" w:color="auto" w:fill="D9D9D9"/>
          </w:tcPr>
          <w:p w14:paraId="16F633A1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14:paraId="7E276706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918" w:type="dxa"/>
            <w:shd w:val="clear" w:color="auto" w:fill="D9D9D9"/>
          </w:tcPr>
          <w:p w14:paraId="48A85295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TE</w:t>
            </w:r>
          </w:p>
        </w:tc>
      </w:tr>
      <w:tr w:rsidR="0080273F" w:rsidRPr="00617437" w14:paraId="66978099" w14:textId="77777777" w:rsidTr="00046FD9">
        <w:tc>
          <w:tcPr>
            <w:tcW w:w="2745" w:type="dxa"/>
            <w:shd w:val="clear" w:color="auto" w:fill="auto"/>
          </w:tcPr>
          <w:p w14:paraId="2C994AF1" w14:textId="77777777" w:rsidR="0080273F" w:rsidRPr="00617437" w:rsidRDefault="0080273F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Documentazione grafica esaustiva</w:t>
            </w:r>
          </w:p>
        </w:tc>
        <w:tc>
          <w:tcPr>
            <w:tcW w:w="624" w:type="dxa"/>
            <w:shd w:val="clear" w:color="auto" w:fill="auto"/>
          </w:tcPr>
          <w:p w14:paraId="0FDCCFCD" w14:textId="77777777" w:rsidR="0080273F" w:rsidRPr="00617437" w:rsidRDefault="0080273F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1CB38E" w14:textId="77777777" w:rsidR="003642F4" w:rsidRPr="00617437" w:rsidRDefault="003642F4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59211E62" w14:textId="77777777" w:rsidR="0080273F" w:rsidRPr="00617437" w:rsidRDefault="0080273F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AC129C" w:rsidRPr="00617437" w14:paraId="40ACF631" w14:textId="77777777" w:rsidTr="00046FD9">
        <w:tc>
          <w:tcPr>
            <w:tcW w:w="2745" w:type="dxa"/>
            <w:shd w:val="clear" w:color="auto" w:fill="auto"/>
          </w:tcPr>
          <w:p w14:paraId="5D2D561B" w14:textId="77777777" w:rsidR="00AC129C" w:rsidRPr="00617437" w:rsidRDefault="00AC129C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Relazione tecnica</w:t>
            </w:r>
          </w:p>
        </w:tc>
        <w:tc>
          <w:tcPr>
            <w:tcW w:w="624" w:type="dxa"/>
            <w:shd w:val="clear" w:color="auto" w:fill="auto"/>
          </w:tcPr>
          <w:p w14:paraId="2F4D328F" w14:textId="77777777" w:rsidR="00AC129C" w:rsidRPr="00617437" w:rsidRDefault="00AC129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F996F3E" w14:textId="77777777" w:rsidR="00AC129C" w:rsidRPr="00617437" w:rsidRDefault="00AC129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C4D6873" w14:textId="77777777" w:rsidR="00AC129C" w:rsidRPr="00617437" w:rsidRDefault="00AC129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5DBA" w:rsidRPr="00617437" w14:paraId="393298D5" w14:textId="77777777" w:rsidTr="00046FD9">
        <w:tc>
          <w:tcPr>
            <w:tcW w:w="2745" w:type="dxa"/>
            <w:shd w:val="clear" w:color="auto" w:fill="auto"/>
          </w:tcPr>
          <w:p w14:paraId="466D9DBA" w14:textId="77777777" w:rsidR="00905DBA" w:rsidRPr="00617437" w:rsidRDefault="00905DBA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Documentazione fotografica</w:t>
            </w:r>
          </w:p>
        </w:tc>
        <w:tc>
          <w:tcPr>
            <w:tcW w:w="624" w:type="dxa"/>
            <w:shd w:val="clear" w:color="auto" w:fill="auto"/>
          </w:tcPr>
          <w:p w14:paraId="7648BFEF" w14:textId="77777777" w:rsidR="00905DBA" w:rsidRPr="00617437" w:rsidRDefault="00905DBA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FF82C15" w14:textId="77777777" w:rsidR="00905DBA" w:rsidRPr="00617437" w:rsidRDefault="00905DBA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4EC00FFF" w14:textId="77777777" w:rsidR="00905DBA" w:rsidRPr="00617437" w:rsidRDefault="00905DBA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5DBA" w:rsidRPr="00617437" w14:paraId="5A71C149" w14:textId="77777777" w:rsidTr="00046FD9">
        <w:tc>
          <w:tcPr>
            <w:tcW w:w="2745" w:type="dxa"/>
            <w:shd w:val="clear" w:color="auto" w:fill="auto"/>
          </w:tcPr>
          <w:p w14:paraId="651DEC22" w14:textId="77777777" w:rsidR="00905DBA" w:rsidRPr="00617437" w:rsidRDefault="00905DBA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Relazione geologica</w:t>
            </w:r>
          </w:p>
        </w:tc>
        <w:tc>
          <w:tcPr>
            <w:tcW w:w="624" w:type="dxa"/>
            <w:shd w:val="clear" w:color="auto" w:fill="auto"/>
          </w:tcPr>
          <w:p w14:paraId="47F8BC80" w14:textId="77777777" w:rsidR="00905DBA" w:rsidRPr="00617437" w:rsidRDefault="00905DBA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C6466C6" w14:textId="77777777" w:rsidR="00905DBA" w:rsidRPr="00617437" w:rsidRDefault="00905DBA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22C77F77" w14:textId="77777777" w:rsidR="00905DBA" w:rsidRPr="00617437" w:rsidRDefault="00905DBA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3D6893" w:rsidRPr="00617437" w14:paraId="2FC21CA1" w14:textId="77777777" w:rsidTr="00046FD9">
        <w:tc>
          <w:tcPr>
            <w:tcW w:w="2745" w:type="dxa"/>
            <w:shd w:val="clear" w:color="auto" w:fill="auto"/>
          </w:tcPr>
          <w:p w14:paraId="5910EB2E" w14:textId="77777777" w:rsidR="003D6893" w:rsidRPr="00617437" w:rsidRDefault="003D6893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Barriere architettoniche</w:t>
            </w:r>
          </w:p>
        </w:tc>
        <w:tc>
          <w:tcPr>
            <w:tcW w:w="624" w:type="dxa"/>
            <w:shd w:val="clear" w:color="auto" w:fill="auto"/>
          </w:tcPr>
          <w:p w14:paraId="791B1F7F" w14:textId="77777777" w:rsidR="003D6893" w:rsidRPr="00617437" w:rsidRDefault="003D689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0943889" w14:textId="77777777" w:rsidR="003D6893" w:rsidRPr="00617437" w:rsidRDefault="003D689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1499ABC" w14:textId="77777777" w:rsidR="003D6893" w:rsidRPr="00617437" w:rsidRDefault="003D689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195780" w:rsidRPr="00617437" w14:paraId="58BD5795" w14:textId="77777777" w:rsidTr="00046FD9">
        <w:tc>
          <w:tcPr>
            <w:tcW w:w="2745" w:type="dxa"/>
            <w:shd w:val="clear" w:color="auto" w:fill="auto"/>
          </w:tcPr>
          <w:p w14:paraId="44D1098E" w14:textId="77777777" w:rsidR="00195780" w:rsidRPr="00617437" w:rsidRDefault="00195780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Impianti</w:t>
            </w:r>
          </w:p>
        </w:tc>
        <w:tc>
          <w:tcPr>
            <w:tcW w:w="624" w:type="dxa"/>
            <w:shd w:val="clear" w:color="auto" w:fill="auto"/>
          </w:tcPr>
          <w:p w14:paraId="226867DA" w14:textId="77777777" w:rsidR="00195780" w:rsidRPr="00617437" w:rsidRDefault="0019578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64D2D1" w14:textId="77777777" w:rsidR="00195780" w:rsidRPr="00617437" w:rsidRDefault="0019578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28F84D61" w14:textId="77777777" w:rsidR="00195780" w:rsidRPr="00617437" w:rsidRDefault="0019578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693538" w:rsidRPr="00617437" w14:paraId="342F9F07" w14:textId="77777777" w:rsidTr="00046FD9">
        <w:tc>
          <w:tcPr>
            <w:tcW w:w="2745" w:type="dxa"/>
            <w:shd w:val="clear" w:color="auto" w:fill="auto"/>
          </w:tcPr>
          <w:p w14:paraId="72D5C4B2" w14:textId="77777777" w:rsidR="00693538" w:rsidRPr="00617437" w:rsidRDefault="00693538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Legge 10</w:t>
            </w:r>
          </w:p>
        </w:tc>
        <w:tc>
          <w:tcPr>
            <w:tcW w:w="624" w:type="dxa"/>
            <w:shd w:val="clear" w:color="auto" w:fill="auto"/>
          </w:tcPr>
          <w:p w14:paraId="0DE7CB24" w14:textId="77777777" w:rsidR="00693538" w:rsidRPr="00617437" w:rsidRDefault="0069353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68DBE7" w14:textId="77777777" w:rsidR="00693538" w:rsidRPr="00617437" w:rsidRDefault="0069353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21C8ECC2" w14:textId="77777777" w:rsidR="00693538" w:rsidRPr="00617437" w:rsidRDefault="0069353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693538" w:rsidRPr="00617437" w14:paraId="139BDB99" w14:textId="77777777" w:rsidTr="00046FD9">
        <w:tc>
          <w:tcPr>
            <w:tcW w:w="2745" w:type="dxa"/>
            <w:shd w:val="clear" w:color="auto" w:fill="auto"/>
          </w:tcPr>
          <w:p w14:paraId="21F48D23" w14:textId="77777777" w:rsidR="00693538" w:rsidRPr="00617437" w:rsidRDefault="00693538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Adempimenti ex D. Lgs. 28/2011</w:t>
            </w:r>
          </w:p>
        </w:tc>
        <w:tc>
          <w:tcPr>
            <w:tcW w:w="624" w:type="dxa"/>
            <w:shd w:val="clear" w:color="auto" w:fill="auto"/>
          </w:tcPr>
          <w:p w14:paraId="3DD73708" w14:textId="77777777" w:rsidR="00693538" w:rsidRPr="00617437" w:rsidRDefault="0069353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466F40B" w14:textId="77777777" w:rsidR="00EA13FC" w:rsidRPr="00617437" w:rsidRDefault="00EA13F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CACFE11" w14:textId="77777777" w:rsidR="00693538" w:rsidRPr="00617437" w:rsidRDefault="0069353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0B1A12" w:rsidRPr="00617437" w14:paraId="686EC909" w14:textId="77777777" w:rsidTr="00046FD9">
        <w:tc>
          <w:tcPr>
            <w:tcW w:w="2745" w:type="dxa"/>
            <w:shd w:val="clear" w:color="auto" w:fill="auto"/>
          </w:tcPr>
          <w:p w14:paraId="5D443527" w14:textId="77777777" w:rsidR="000B1A12" w:rsidRPr="00617437" w:rsidRDefault="000B1A12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Documentazione acustica</w:t>
            </w:r>
          </w:p>
        </w:tc>
        <w:tc>
          <w:tcPr>
            <w:tcW w:w="624" w:type="dxa"/>
            <w:shd w:val="clear" w:color="auto" w:fill="auto"/>
          </w:tcPr>
          <w:p w14:paraId="1CB7F854" w14:textId="77777777" w:rsidR="000B1A12" w:rsidRPr="00617437" w:rsidRDefault="000B1A1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BE7C37" w14:textId="77777777" w:rsidR="000B1A12" w:rsidRPr="00617437" w:rsidRDefault="000B1A1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1EB031AF" w14:textId="77777777" w:rsidR="000B1A12" w:rsidRPr="00617437" w:rsidRDefault="000B1A1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47E41" w:rsidRPr="00617437" w14:paraId="1C806E39" w14:textId="77777777" w:rsidTr="00046FD9">
        <w:tc>
          <w:tcPr>
            <w:tcW w:w="2745" w:type="dxa"/>
            <w:shd w:val="clear" w:color="auto" w:fill="auto"/>
          </w:tcPr>
          <w:p w14:paraId="7D233C87" w14:textId="77777777" w:rsidR="00847E41" w:rsidRPr="00617437" w:rsidRDefault="00847E41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resenza amianto</w:t>
            </w:r>
          </w:p>
        </w:tc>
        <w:tc>
          <w:tcPr>
            <w:tcW w:w="624" w:type="dxa"/>
            <w:shd w:val="clear" w:color="auto" w:fill="auto"/>
          </w:tcPr>
          <w:p w14:paraId="4BD5F437" w14:textId="77777777" w:rsidR="00847E41" w:rsidRPr="00617437" w:rsidRDefault="00847E41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A06AE7B" w14:textId="77777777" w:rsidR="00847E41" w:rsidRPr="00617437" w:rsidRDefault="00847E41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1D608FFC" w14:textId="77777777" w:rsidR="00847E41" w:rsidRPr="00617437" w:rsidRDefault="00847E41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905DBA" w:rsidRPr="00617437" w14:paraId="7A8D2751" w14:textId="77777777" w:rsidTr="00046FD9">
        <w:tc>
          <w:tcPr>
            <w:tcW w:w="2745" w:type="dxa"/>
            <w:shd w:val="clear" w:color="auto" w:fill="auto"/>
          </w:tcPr>
          <w:p w14:paraId="0611329D" w14:textId="77777777" w:rsidR="00905DBA" w:rsidRPr="00617437" w:rsidRDefault="003E34A9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Rispondenza dello stato di fatto ai precedenti titoli</w:t>
            </w:r>
          </w:p>
        </w:tc>
        <w:tc>
          <w:tcPr>
            <w:tcW w:w="624" w:type="dxa"/>
            <w:shd w:val="clear" w:color="auto" w:fill="auto"/>
          </w:tcPr>
          <w:p w14:paraId="5CCF6376" w14:textId="77777777" w:rsidR="00905DBA" w:rsidRPr="00617437" w:rsidRDefault="00905DBA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278913" w14:textId="77777777" w:rsidR="00905DBA" w:rsidRPr="00617437" w:rsidRDefault="00905DBA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56C26442" w14:textId="77777777" w:rsidR="00905DBA" w:rsidRPr="00617437" w:rsidRDefault="00905DBA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3282C" w:rsidRPr="00617437" w14:paraId="460A41D8" w14:textId="77777777" w:rsidTr="00046FD9">
        <w:tc>
          <w:tcPr>
            <w:tcW w:w="2745" w:type="dxa"/>
            <w:shd w:val="clear" w:color="auto" w:fill="auto"/>
          </w:tcPr>
          <w:p w14:paraId="142A4B7C" w14:textId="77777777" w:rsidR="0053282C" w:rsidRPr="00617437" w:rsidRDefault="0053282C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Scheda ISTAT</w:t>
            </w:r>
          </w:p>
        </w:tc>
        <w:tc>
          <w:tcPr>
            <w:tcW w:w="624" w:type="dxa"/>
            <w:shd w:val="clear" w:color="auto" w:fill="auto"/>
          </w:tcPr>
          <w:p w14:paraId="359E8DAB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EADA6C0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06E2CE1F" w14:textId="77777777" w:rsidR="0053282C" w:rsidRPr="00617437" w:rsidRDefault="0053282C" w:rsidP="00590A9F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Solo per nuove costruzioni, demolizioni totali con ricostruzione e ampliamenti volumetrici</w:t>
            </w:r>
          </w:p>
        </w:tc>
      </w:tr>
      <w:tr w:rsidR="00540394" w:rsidRPr="00617437" w14:paraId="0E6EAB1F" w14:textId="77777777" w:rsidTr="00046FD9">
        <w:tc>
          <w:tcPr>
            <w:tcW w:w="2745" w:type="dxa"/>
            <w:shd w:val="clear" w:color="auto" w:fill="auto"/>
          </w:tcPr>
          <w:p w14:paraId="128CD95B" w14:textId="77777777" w:rsidR="00540394" w:rsidRPr="00617437" w:rsidRDefault="00540394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Estratto di mappa catastale</w:t>
            </w:r>
          </w:p>
        </w:tc>
        <w:tc>
          <w:tcPr>
            <w:tcW w:w="624" w:type="dxa"/>
            <w:shd w:val="clear" w:color="auto" w:fill="auto"/>
          </w:tcPr>
          <w:p w14:paraId="407B4263" w14:textId="77777777" w:rsidR="00540394" w:rsidRPr="00617437" w:rsidRDefault="00540394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AEB0FF" w14:textId="77777777" w:rsidR="00540394" w:rsidRPr="00617437" w:rsidRDefault="00540394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6FC90917" w14:textId="77777777" w:rsidR="00540394" w:rsidRPr="00617437" w:rsidRDefault="00540394" w:rsidP="00590A9F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AC129C" w:rsidRPr="00617437" w14:paraId="2F2C5D4B" w14:textId="77777777" w:rsidTr="00046FD9">
        <w:tc>
          <w:tcPr>
            <w:tcW w:w="2745" w:type="dxa"/>
            <w:shd w:val="clear" w:color="auto" w:fill="auto"/>
          </w:tcPr>
          <w:p w14:paraId="46A7902A" w14:textId="77777777" w:rsidR="00AC129C" w:rsidRPr="00617437" w:rsidRDefault="00AC129C" w:rsidP="00AC129C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Deposito sismico</w:t>
            </w:r>
          </w:p>
        </w:tc>
        <w:tc>
          <w:tcPr>
            <w:tcW w:w="624" w:type="dxa"/>
            <w:shd w:val="clear" w:color="auto" w:fill="auto"/>
          </w:tcPr>
          <w:p w14:paraId="2552752C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765F19F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4CF35C65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AC129C" w:rsidRPr="00617437" w14:paraId="4EC166F2" w14:textId="77777777" w:rsidTr="00046FD9">
        <w:tc>
          <w:tcPr>
            <w:tcW w:w="2745" w:type="dxa"/>
            <w:shd w:val="clear" w:color="auto" w:fill="auto"/>
          </w:tcPr>
          <w:p w14:paraId="5403CE7A" w14:textId="77777777" w:rsidR="00AC129C" w:rsidRPr="00617437" w:rsidRDefault="00AC129C" w:rsidP="00AC129C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Autorizzazione sismica</w:t>
            </w:r>
          </w:p>
        </w:tc>
        <w:tc>
          <w:tcPr>
            <w:tcW w:w="624" w:type="dxa"/>
            <w:shd w:val="clear" w:color="auto" w:fill="auto"/>
          </w:tcPr>
          <w:p w14:paraId="3114FC0F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1687D8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34662C61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AC129C" w:rsidRPr="00617437" w14:paraId="0A4CCF5A" w14:textId="77777777" w:rsidTr="00046FD9">
        <w:tc>
          <w:tcPr>
            <w:tcW w:w="2745" w:type="dxa"/>
            <w:shd w:val="clear" w:color="auto" w:fill="auto"/>
          </w:tcPr>
          <w:p w14:paraId="6C97265B" w14:textId="77777777" w:rsidR="00AC129C" w:rsidRPr="00617437" w:rsidRDefault="00AC129C" w:rsidP="00AC129C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lastRenderedPageBreak/>
              <w:t>Deposito Art. 65 DPR 380/2016</w:t>
            </w:r>
          </w:p>
        </w:tc>
        <w:tc>
          <w:tcPr>
            <w:tcW w:w="624" w:type="dxa"/>
            <w:shd w:val="clear" w:color="auto" w:fill="auto"/>
          </w:tcPr>
          <w:p w14:paraId="7DA76618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049C6F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3DF20F96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AC129C" w:rsidRPr="00617437" w14:paraId="1C56E1B0" w14:textId="77777777" w:rsidTr="00046FD9">
        <w:tc>
          <w:tcPr>
            <w:tcW w:w="2745" w:type="dxa"/>
            <w:shd w:val="clear" w:color="auto" w:fill="auto"/>
          </w:tcPr>
          <w:p w14:paraId="3FBB6BB7" w14:textId="77777777" w:rsidR="00AC129C" w:rsidRPr="00617437" w:rsidRDefault="00AC129C" w:rsidP="00AC129C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Denuncia tardiva </w:t>
            </w:r>
          </w:p>
        </w:tc>
        <w:tc>
          <w:tcPr>
            <w:tcW w:w="624" w:type="dxa"/>
            <w:shd w:val="clear" w:color="auto" w:fill="auto"/>
          </w:tcPr>
          <w:p w14:paraId="142011EB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5C0DF5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3F904293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Solo per interventi in c.a., precompresso o acciaio, già eseguiti </w:t>
            </w:r>
          </w:p>
        </w:tc>
      </w:tr>
      <w:tr w:rsidR="00AC129C" w:rsidRPr="00617437" w14:paraId="7744EF6E" w14:textId="77777777" w:rsidTr="00046FD9">
        <w:tc>
          <w:tcPr>
            <w:tcW w:w="2745" w:type="dxa"/>
            <w:shd w:val="clear" w:color="auto" w:fill="auto"/>
          </w:tcPr>
          <w:p w14:paraId="4C1CE013" w14:textId="77777777" w:rsidR="00AC129C" w:rsidRPr="00617437" w:rsidRDefault="00AC129C" w:rsidP="00AC129C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Collaudo statico e dichiarazione conformità al DM 2008</w:t>
            </w:r>
          </w:p>
        </w:tc>
        <w:tc>
          <w:tcPr>
            <w:tcW w:w="624" w:type="dxa"/>
            <w:shd w:val="clear" w:color="auto" w:fill="auto"/>
          </w:tcPr>
          <w:p w14:paraId="0ACD0927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6E4E53F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463B980C" w14:textId="77777777" w:rsidR="00AC129C" w:rsidRPr="00617437" w:rsidRDefault="00AC129C" w:rsidP="00AC129C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Solo per interventi ante settembre 1982</w:t>
            </w:r>
          </w:p>
        </w:tc>
      </w:tr>
    </w:tbl>
    <w:p w14:paraId="2AA23E75" w14:textId="77777777" w:rsidR="00AC129C" w:rsidRPr="00617437" w:rsidRDefault="00AC129C" w:rsidP="00AC129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D42CCC5" w14:textId="77777777" w:rsidR="00E80B3C" w:rsidRPr="00617437" w:rsidRDefault="00E80B3C" w:rsidP="00E80B3C">
      <w:pPr>
        <w:pStyle w:val="Corpotesto"/>
        <w:tabs>
          <w:tab w:val="left" w:pos="0"/>
          <w:tab w:val="left" w:pos="540"/>
        </w:tabs>
        <w:jc w:val="left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INQUADRAMENTO URBANISTICO E VINC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618"/>
        <w:gridCol w:w="565"/>
        <w:gridCol w:w="5741"/>
      </w:tblGrid>
      <w:tr w:rsidR="00F74CB2" w:rsidRPr="00617437" w14:paraId="0603EACC" w14:textId="77777777" w:rsidTr="00046FD9">
        <w:trPr>
          <w:trHeight w:val="275"/>
        </w:trPr>
        <w:tc>
          <w:tcPr>
            <w:tcW w:w="2745" w:type="dxa"/>
            <w:shd w:val="clear" w:color="auto" w:fill="D9D9D9"/>
          </w:tcPr>
          <w:p w14:paraId="76B6793B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shd w:val="clear" w:color="auto" w:fill="D9D9D9"/>
          </w:tcPr>
          <w:p w14:paraId="5155BA34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14:paraId="60D53AC6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918" w:type="dxa"/>
            <w:shd w:val="clear" w:color="auto" w:fill="D9D9D9"/>
          </w:tcPr>
          <w:p w14:paraId="6F3CAE9F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TE</w:t>
            </w:r>
          </w:p>
        </w:tc>
      </w:tr>
      <w:tr w:rsidR="00E80B3C" w:rsidRPr="00617437" w14:paraId="43C0B0F6" w14:textId="77777777" w:rsidTr="00046FD9">
        <w:tc>
          <w:tcPr>
            <w:tcW w:w="2745" w:type="dxa"/>
            <w:shd w:val="clear" w:color="auto" w:fill="auto"/>
          </w:tcPr>
          <w:p w14:paraId="5F535046" w14:textId="77777777" w:rsidR="00E80B3C" w:rsidRPr="00617437" w:rsidRDefault="00E80B3C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Zonizzazione PUC</w:t>
            </w:r>
          </w:p>
        </w:tc>
        <w:tc>
          <w:tcPr>
            <w:tcW w:w="624" w:type="dxa"/>
            <w:shd w:val="clear" w:color="auto" w:fill="auto"/>
          </w:tcPr>
          <w:p w14:paraId="1A3B882A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8E37AF6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49F1290D" w14:textId="77777777" w:rsidR="00E80B3C" w:rsidRPr="00617437" w:rsidRDefault="00E80B3C" w:rsidP="00F32D65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E80B3C" w:rsidRPr="00617437" w14:paraId="15D40012" w14:textId="77777777" w:rsidTr="00046FD9">
        <w:tc>
          <w:tcPr>
            <w:tcW w:w="2745" w:type="dxa"/>
            <w:shd w:val="clear" w:color="auto" w:fill="auto"/>
          </w:tcPr>
          <w:p w14:paraId="5251B405" w14:textId="77777777" w:rsidR="00E80B3C" w:rsidRPr="00617437" w:rsidRDefault="00E80B3C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Vincolo Paesaggistico</w:t>
            </w:r>
          </w:p>
        </w:tc>
        <w:tc>
          <w:tcPr>
            <w:tcW w:w="624" w:type="dxa"/>
            <w:shd w:val="clear" w:color="auto" w:fill="auto"/>
          </w:tcPr>
          <w:p w14:paraId="2373F7D0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2F6B1CB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3D0F7A4F" w14:textId="77777777" w:rsidR="00BC45C3" w:rsidRPr="00617437" w:rsidRDefault="00BC45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0C01B1" w:rsidRPr="00617437" w14:paraId="34D4D310" w14:textId="77777777" w:rsidTr="00046FD9">
        <w:tc>
          <w:tcPr>
            <w:tcW w:w="2745" w:type="dxa"/>
            <w:shd w:val="clear" w:color="auto" w:fill="auto"/>
          </w:tcPr>
          <w:p w14:paraId="01135E14" w14:textId="77777777" w:rsidR="000C01B1" w:rsidRPr="00617437" w:rsidRDefault="000C01B1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iano di recupero</w:t>
            </w:r>
          </w:p>
        </w:tc>
        <w:tc>
          <w:tcPr>
            <w:tcW w:w="624" w:type="dxa"/>
            <w:shd w:val="clear" w:color="auto" w:fill="auto"/>
          </w:tcPr>
          <w:p w14:paraId="5F0CC6D5" w14:textId="77777777" w:rsidR="000C01B1" w:rsidRPr="00617437" w:rsidRDefault="000C01B1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34C19C" w14:textId="77777777" w:rsidR="000C01B1" w:rsidRPr="00617437" w:rsidRDefault="000C01B1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6AF42FA6" w14:textId="77777777" w:rsidR="000C01B1" w:rsidRPr="00617437" w:rsidRDefault="000C01B1" w:rsidP="000C01B1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3F0D62" w:rsidRPr="00617437" w14:paraId="45FB609B" w14:textId="77777777" w:rsidTr="00046FD9">
        <w:tc>
          <w:tcPr>
            <w:tcW w:w="2745" w:type="dxa"/>
            <w:shd w:val="clear" w:color="auto" w:fill="auto"/>
          </w:tcPr>
          <w:p w14:paraId="63B1EC0B" w14:textId="77777777" w:rsidR="003F0D62" w:rsidRPr="00617437" w:rsidRDefault="003F0D62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Vincolo sismico</w:t>
            </w:r>
          </w:p>
        </w:tc>
        <w:tc>
          <w:tcPr>
            <w:tcW w:w="624" w:type="dxa"/>
            <w:shd w:val="clear" w:color="auto" w:fill="auto"/>
          </w:tcPr>
          <w:p w14:paraId="3BB95D07" w14:textId="77777777" w:rsidR="003F0D62" w:rsidRPr="00617437" w:rsidRDefault="003F0D6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132B91F" w14:textId="77777777" w:rsidR="003F0D62" w:rsidRPr="00617437" w:rsidRDefault="003F0D62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21F4C377" w14:textId="77777777" w:rsidR="003F0D62" w:rsidRPr="00617437" w:rsidRDefault="003F0D62" w:rsidP="003F0D62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E80B3C" w:rsidRPr="00617437" w14:paraId="282D9E73" w14:textId="77777777" w:rsidTr="00046FD9">
        <w:tc>
          <w:tcPr>
            <w:tcW w:w="2745" w:type="dxa"/>
            <w:shd w:val="clear" w:color="auto" w:fill="auto"/>
          </w:tcPr>
          <w:p w14:paraId="57B5F2DF" w14:textId="77777777" w:rsidR="00E80B3C" w:rsidRPr="00617437" w:rsidRDefault="0090073E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arco Montemarcello Magra</w:t>
            </w:r>
            <w:r w:rsidR="00812EC3"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 Vara</w:t>
            </w:r>
          </w:p>
        </w:tc>
        <w:tc>
          <w:tcPr>
            <w:tcW w:w="624" w:type="dxa"/>
            <w:shd w:val="clear" w:color="auto" w:fill="auto"/>
          </w:tcPr>
          <w:p w14:paraId="7A3349AC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C9E4492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EB95CE4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234509AB" w14:textId="77777777" w:rsidTr="00046FD9">
        <w:tc>
          <w:tcPr>
            <w:tcW w:w="2745" w:type="dxa"/>
            <w:shd w:val="clear" w:color="auto" w:fill="auto"/>
          </w:tcPr>
          <w:p w14:paraId="792472EC" w14:textId="77777777" w:rsidR="0090073E" w:rsidRPr="00617437" w:rsidRDefault="0090073E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Vincolo idrogeologico</w:t>
            </w:r>
          </w:p>
        </w:tc>
        <w:tc>
          <w:tcPr>
            <w:tcW w:w="624" w:type="dxa"/>
            <w:shd w:val="clear" w:color="auto" w:fill="auto"/>
          </w:tcPr>
          <w:p w14:paraId="0659BD1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BB746C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01227DE9" w14:textId="77777777" w:rsidR="0090073E" w:rsidRPr="00617437" w:rsidRDefault="0090073E" w:rsidP="00077284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caps/>
                <w:sz w:val="18"/>
                <w:szCs w:val="18"/>
                <w:lang w:eastAsia="en-US"/>
              </w:rPr>
            </w:pPr>
          </w:p>
        </w:tc>
      </w:tr>
      <w:tr w:rsidR="0090073E" w:rsidRPr="00617437" w14:paraId="43674AAF" w14:textId="77777777" w:rsidTr="00046FD9">
        <w:tc>
          <w:tcPr>
            <w:tcW w:w="2745" w:type="dxa"/>
            <w:shd w:val="clear" w:color="auto" w:fill="auto"/>
          </w:tcPr>
          <w:p w14:paraId="2A90BD8A" w14:textId="77777777" w:rsidR="0090073E" w:rsidRPr="00617437" w:rsidRDefault="0090073E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Aree inondabili</w:t>
            </w:r>
          </w:p>
        </w:tc>
        <w:tc>
          <w:tcPr>
            <w:tcW w:w="624" w:type="dxa"/>
            <w:shd w:val="clear" w:color="auto" w:fill="auto"/>
          </w:tcPr>
          <w:p w14:paraId="0DC42300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87F7A40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0D81B0C6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84363" w:rsidRPr="00617437" w14:paraId="0E6334F7" w14:textId="77777777" w:rsidTr="00046FD9">
        <w:tc>
          <w:tcPr>
            <w:tcW w:w="2745" w:type="dxa"/>
            <w:shd w:val="clear" w:color="auto" w:fill="auto"/>
          </w:tcPr>
          <w:p w14:paraId="6CA90299" w14:textId="77777777" w:rsidR="00984363" w:rsidRPr="00617437" w:rsidRDefault="00984363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ericolosità idraulica</w:t>
            </w:r>
          </w:p>
        </w:tc>
        <w:tc>
          <w:tcPr>
            <w:tcW w:w="624" w:type="dxa"/>
            <w:shd w:val="clear" w:color="auto" w:fill="auto"/>
          </w:tcPr>
          <w:p w14:paraId="2AD59E6C" w14:textId="77777777" w:rsidR="00984363" w:rsidRPr="00617437" w:rsidRDefault="0098436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02B4C01" w14:textId="77777777" w:rsidR="00984363" w:rsidRPr="00617437" w:rsidRDefault="0098436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80FBA18" w14:textId="77777777" w:rsidR="00984363" w:rsidRPr="00617437" w:rsidRDefault="0098436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073FDE53" w14:textId="77777777" w:rsidTr="00046FD9">
        <w:tc>
          <w:tcPr>
            <w:tcW w:w="2745" w:type="dxa"/>
            <w:shd w:val="clear" w:color="auto" w:fill="auto"/>
          </w:tcPr>
          <w:p w14:paraId="0EF3A028" w14:textId="77777777" w:rsidR="0090073E" w:rsidRPr="00617437" w:rsidRDefault="0090073E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Distanza corsi d’acqua</w:t>
            </w:r>
          </w:p>
        </w:tc>
        <w:tc>
          <w:tcPr>
            <w:tcW w:w="624" w:type="dxa"/>
            <w:shd w:val="clear" w:color="auto" w:fill="auto"/>
          </w:tcPr>
          <w:p w14:paraId="3353C964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61D746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348C5905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90073E" w:rsidRPr="00617437" w14:paraId="3DEA4CEF" w14:textId="77777777" w:rsidTr="00046FD9">
        <w:tc>
          <w:tcPr>
            <w:tcW w:w="2745" w:type="dxa"/>
            <w:shd w:val="clear" w:color="auto" w:fill="auto"/>
          </w:tcPr>
          <w:p w14:paraId="3840D0E6" w14:textId="77777777" w:rsidR="0090073E" w:rsidRPr="00617437" w:rsidRDefault="0090073E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Aree percorse dal fuoco</w:t>
            </w:r>
          </w:p>
        </w:tc>
        <w:tc>
          <w:tcPr>
            <w:tcW w:w="624" w:type="dxa"/>
            <w:shd w:val="clear" w:color="auto" w:fill="auto"/>
          </w:tcPr>
          <w:p w14:paraId="299ACA9E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25BD8AE" w14:textId="77777777" w:rsidR="00C44C74" w:rsidRPr="00617437" w:rsidRDefault="00C44C74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0894576B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E80B3C" w:rsidRPr="00617437" w14:paraId="6F6EBA59" w14:textId="77777777" w:rsidTr="00046FD9">
        <w:tc>
          <w:tcPr>
            <w:tcW w:w="2745" w:type="dxa"/>
            <w:shd w:val="clear" w:color="auto" w:fill="auto"/>
          </w:tcPr>
          <w:p w14:paraId="609634FA" w14:textId="77777777" w:rsidR="00E80B3C" w:rsidRPr="00617437" w:rsidRDefault="0090073E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Vincolo monumentale</w:t>
            </w:r>
          </w:p>
        </w:tc>
        <w:tc>
          <w:tcPr>
            <w:tcW w:w="624" w:type="dxa"/>
            <w:shd w:val="clear" w:color="auto" w:fill="auto"/>
          </w:tcPr>
          <w:p w14:paraId="7D7B57F2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FE9EC26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4C157D24" w14:textId="77777777" w:rsidR="00E80B3C" w:rsidRPr="00617437" w:rsidRDefault="00E80B3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291C488D" w14:textId="77777777" w:rsidTr="00046FD9">
        <w:tc>
          <w:tcPr>
            <w:tcW w:w="2745" w:type="dxa"/>
            <w:shd w:val="clear" w:color="auto" w:fill="auto"/>
          </w:tcPr>
          <w:p w14:paraId="05EFD43C" w14:textId="77777777" w:rsidR="0090073E" w:rsidRPr="00617437" w:rsidRDefault="00F66E63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ZSC</w:t>
            </w:r>
          </w:p>
        </w:tc>
        <w:tc>
          <w:tcPr>
            <w:tcW w:w="624" w:type="dxa"/>
            <w:shd w:val="clear" w:color="auto" w:fill="auto"/>
          </w:tcPr>
          <w:p w14:paraId="5CADA47D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C8C2D1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8A9E75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7649C2BB" w14:textId="77777777" w:rsidTr="00046FD9">
        <w:tc>
          <w:tcPr>
            <w:tcW w:w="2745" w:type="dxa"/>
            <w:shd w:val="clear" w:color="auto" w:fill="auto"/>
          </w:tcPr>
          <w:p w14:paraId="3D180431" w14:textId="77777777" w:rsidR="0090073E" w:rsidRPr="00617437" w:rsidRDefault="0090073E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Fasce rispetto elettrodotti</w:t>
            </w:r>
          </w:p>
        </w:tc>
        <w:tc>
          <w:tcPr>
            <w:tcW w:w="624" w:type="dxa"/>
            <w:shd w:val="clear" w:color="auto" w:fill="auto"/>
          </w:tcPr>
          <w:p w14:paraId="5D65A3C4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48797C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3A695760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06448007" w14:textId="77777777" w:rsidTr="00046FD9">
        <w:tc>
          <w:tcPr>
            <w:tcW w:w="2745" w:type="dxa"/>
            <w:shd w:val="clear" w:color="auto" w:fill="auto"/>
          </w:tcPr>
          <w:p w14:paraId="06C07D5E" w14:textId="77777777" w:rsidR="0090073E" w:rsidRPr="00617437" w:rsidRDefault="0090073E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Fasce rispetto autostrada</w:t>
            </w:r>
          </w:p>
        </w:tc>
        <w:tc>
          <w:tcPr>
            <w:tcW w:w="624" w:type="dxa"/>
            <w:shd w:val="clear" w:color="auto" w:fill="auto"/>
          </w:tcPr>
          <w:p w14:paraId="2196355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887125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F69508F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12EC3" w:rsidRPr="00617437" w14:paraId="2EEACBA5" w14:textId="77777777" w:rsidTr="00046FD9">
        <w:tc>
          <w:tcPr>
            <w:tcW w:w="2745" w:type="dxa"/>
            <w:shd w:val="clear" w:color="auto" w:fill="auto"/>
          </w:tcPr>
          <w:p w14:paraId="0CF04C9C" w14:textId="77777777" w:rsidR="00812EC3" w:rsidRPr="00617437" w:rsidRDefault="00812EC3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Fascia di rispetto Cimiteriale</w:t>
            </w:r>
          </w:p>
        </w:tc>
        <w:tc>
          <w:tcPr>
            <w:tcW w:w="624" w:type="dxa"/>
            <w:shd w:val="clear" w:color="auto" w:fill="auto"/>
          </w:tcPr>
          <w:p w14:paraId="79B7BBC2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AAFF6F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31605D6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0B73BB4B" w14:textId="77777777" w:rsidTr="00046FD9">
        <w:tc>
          <w:tcPr>
            <w:tcW w:w="2745" w:type="dxa"/>
            <w:shd w:val="clear" w:color="auto" w:fill="auto"/>
          </w:tcPr>
          <w:p w14:paraId="009337CF" w14:textId="77777777" w:rsidR="0090073E" w:rsidRPr="00617437" w:rsidRDefault="00812EC3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TCP</w:t>
            </w:r>
          </w:p>
        </w:tc>
        <w:tc>
          <w:tcPr>
            <w:tcW w:w="624" w:type="dxa"/>
            <w:shd w:val="clear" w:color="auto" w:fill="auto"/>
          </w:tcPr>
          <w:p w14:paraId="2AD0C2E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D14B45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69415C0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E4E018" w14:textId="77777777" w:rsidR="0020151B" w:rsidRPr="00617437" w:rsidRDefault="0020151B" w:rsidP="00E21BAC">
      <w:pPr>
        <w:pStyle w:val="Corpotesto"/>
        <w:tabs>
          <w:tab w:val="left" w:pos="0"/>
          <w:tab w:val="left" w:pos="540"/>
        </w:tabs>
        <w:jc w:val="left"/>
        <w:rPr>
          <w:rFonts w:ascii="Verdana" w:hAnsi="Verdana" w:cs="Arial"/>
          <w:sz w:val="18"/>
          <w:szCs w:val="18"/>
        </w:rPr>
      </w:pPr>
    </w:p>
    <w:p w14:paraId="7475ED3B" w14:textId="77777777" w:rsidR="00E80B3C" w:rsidRPr="00617437" w:rsidRDefault="00E80B3C" w:rsidP="00E21BAC">
      <w:pPr>
        <w:pStyle w:val="Corpotesto"/>
        <w:tabs>
          <w:tab w:val="left" w:pos="0"/>
          <w:tab w:val="left" w:pos="540"/>
        </w:tabs>
        <w:jc w:val="left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CONFORMITÀ URBANISTICO EDILIZ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18"/>
        <w:gridCol w:w="565"/>
        <w:gridCol w:w="5745"/>
      </w:tblGrid>
      <w:tr w:rsidR="00F74CB2" w:rsidRPr="00617437" w14:paraId="47AB91EF" w14:textId="77777777" w:rsidTr="00046FD9">
        <w:trPr>
          <w:trHeight w:val="275"/>
        </w:trPr>
        <w:tc>
          <w:tcPr>
            <w:tcW w:w="2745" w:type="dxa"/>
            <w:shd w:val="clear" w:color="auto" w:fill="D9D9D9"/>
          </w:tcPr>
          <w:p w14:paraId="6B1ADBA7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shd w:val="clear" w:color="auto" w:fill="D9D9D9"/>
          </w:tcPr>
          <w:p w14:paraId="0069932D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14:paraId="6D3FE269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918" w:type="dxa"/>
            <w:shd w:val="clear" w:color="auto" w:fill="D9D9D9"/>
          </w:tcPr>
          <w:p w14:paraId="46DDD7C6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TE</w:t>
            </w:r>
          </w:p>
        </w:tc>
      </w:tr>
      <w:tr w:rsidR="003E34A9" w:rsidRPr="00617437" w14:paraId="0D1EB7E9" w14:textId="77777777" w:rsidTr="00046FD9">
        <w:tc>
          <w:tcPr>
            <w:tcW w:w="2745" w:type="dxa"/>
            <w:shd w:val="clear" w:color="auto" w:fill="auto"/>
          </w:tcPr>
          <w:p w14:paraId="1C0A50D9" w14:textId="77777777" w:rsidR="003E34A9" w:rsidRPr="00617437" w:rsidRDefault="003E34A9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Conformità al PUC</w:t>
            </w:r>
            <w:r w:rsidR="0053282C" w:rsidRPr="00617437">
              <w:rPr>
                <w:rFonts w:ascii="Verdana" w:hAnsi="Verdana" w:cs="Arial"/>
                <w:i/>
                <w:sz w:val="18"/>
                <w:szCs w:val="18"/>
              </w:rPr>
              <w:t>:</w:t>
            </w:r>
          </w:p>
        </w:tc>
        <w:tc>
          <w:tcPr>
            <w:tcW w:w="624" w:type="dxa"/>
            <w:shd w:val="clear" w:color="auto" w:fill="auto"/>
          </w:tcPr>
          <w:p w14:paraId="52CC5233" w14:textId="77777777" w:rsidR="003E34A9" w:rsidRPr="00617437" w:rsidRDefault="003E34A9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7A3F4E" w14:textId="77777777" w:rsidR="003E34A9" w:rsidRPr="00617437" w:rsidRDefault="003E34A9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03DB3F79" w14:textId="77777777" w:rsidR="00847E41" w:rsidRPr="00617437" w:rsidRDefault="00847E41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3E34A9" w:rsidRPr="00617437" w14:paraId="7E713733" w14:textId="77777777" w:rsidTr="00046FD9">
        <w:tc>
          <w:tcPr>
            <w:tcW w:w="2745" w:type="dxa"/>
            <w:shd w:val="clear" w:color="auto" w:fill="auto"/>
          </w:tcPr>
          <w:p w14:paraId="6E822CE6" w14:textId="77777777" w:rsidR="003E34A9" w:rsidRPr="00617437" w:rsidRDefault="0053282C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Rispetto parametri SA/Sacc</w:t>
            </w:r>
          </w:p>
        </w:tc>
        <w:tc>
          <w:tcPr>
            <w:tcW w:w="624" w:type="dxa"/>
            <w:shd w:val="clear" w:color="auto" w:fill="auto"/>
          </w:tcPr>
          <w:p w14:paraId="130169CB" w14:textId="77777777" w:rsidR="003E34A9" w:rsidRPr="00617437" w:rsidRDefault="003E34A9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8445C80" w14:textId="77777777" w:rsidR="003E34A9" w:rsidRPr="00617437" w:rsidRDefault="003E34A9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319D667A" w14:textId="77777777" w:rsidR="003E34A9" w:rsidRPr="00617437" w:rsidRDefault="003E34A9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53282C" w:rsidRPr="00617437" w14:paraId="45EE382B" w14:textId="77777777" w:rsidTr="00046FD9">
        <w:tc>
          <w:tcPr>
            <w:tcW w:w="2745" w:type="dxa"/>
            <w:shd w:val="clear" w:color="auto" w:fill="auto"/>
          </w:tcPr>
          <w:p w14:paraId="585F9A69" w14:textId="77777777" w:rsidR="0053282C" w:rsidRPr="00617437" w:rsidRDefault="0053282C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Rispetto destinazione d’uso</w:t>
            </w:r>
          </w:p>
        </w:tc>
        <w:tc>
          <w:tcPr>
            <w:tcW w:w="624" w:type="dxa"/>
            <w:shd w:val="clear" w:color="auto" w:fill="auto"/>
          </w:tcPr>
          <w:p w14:paraId="66B383C9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FD3A777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45CC33DB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53282C" w:rsidRPr="00617437" w14:paraId="75F9A53A" w14:textId="77777777" w:rsidTr="00046FD9">
        <w:tc>
          <w:tcPr>
            <w:tcW w:w="2745" w:type="dxa"/>
            <w:shd w:val="clear" w:color="auto" w:fill="auto"/>
          </w:tcPr>
          <w:p w14:paraId="5EED9AC4" w14:textId="77777777" w:rsidR="0053282C" w:rsidRPr="00617437" w:rsidRDefault="0053282C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Rispetto distanze e altezza max</w:t>
            </w:r>
          </w:p>
        </w:tc>
        <w:tc>
          <w:tcPr>
            <w:tcW w:w="624" w:type="dxa"/>
            <w:shd w:val="clear" w:color="auto" w:fill="auto"/>
          </w:tcPr>
          <w:p w14:paraId="5C57468A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3A0735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1C334563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53282C" w:rsidRPr="00617437" w14:paraId="4CC72E8D" w14:textId="77777777" w:rsidTr="00046FD9">
        <w:tc>
          <w:tcPr>
            <w:tcW w:w="2745" w:type="dxa"/>
            <w:shd w:val="clear" w:color="auto" w:fill="auto"/>
          </w:tcPr>
          <w:p w14:paraId="0544A01B" w14:textId="77777777" w:rsidR="0053282C" w:rsidRPr="00617437" w:rsidRDefault="0053282C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archeggi pertinenziali</w:t>
            </w:r>
          </w:p>
        </w:tc>
        <w:tc>
          <w:tcPr>
            <w:tcW w:w="624" w:type="dxa"/>
            <w:shd w:val="clear" w:color="auto" w:fill="auto"/>
          </w:tcPr>
          <w:p w14:paraId="34BECD01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6CB64C0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13E4D4DF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53282C" w:rsidRPr="00617437" w14:paraId="6550C2AA" w14:textId="77777777" w:rsidTr="00046FD9">
        <w:tc>
          <w:tcPr>
            <w:tcW w:w="2745" w:type="dxa"/>
            <w:shd w:val="clear" w:color="auto" w:fill="auto"/>
          </w:tcPr>
          <w:p w14:paraId="1051B244" w14:textId="77777777" w:rsidR="0053282C" w:rsidRPr="00617437" w:rsidRDefault="0053282C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Conformità al Regolamento Edilizio</w:t>
            </w:r>
          </w:p>
        </w:tc>
        <w:tc>
          <w:tcPr>
            <w:tcW w:w="624" w:type="dxa"/>
            <w:shd w:val="clear" w:color="auto" w:fill="auto"/>
          </w:tcPr>
          <w:p w14:paraId="2930826B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50800B0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5F0F3428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12EC3" w:rsidRPr="00617437" w14:paraId="5C901118" w14:textId="77777777" w:rsidTr="00046FD9">
        <w:tc>
          <w:tcPr>
            <w:tcW w:w="2745" w:type="dxa"/>
            <w:shd w:val="clear" w:color="auto" w:fill="auto"/>
          </w:tcPr>
          <w:p w14:paraId="6648CF51" w14:textId="77777777" w:rsidR="00812EC3" w:rsidRPr="00617437" w:rsidRDefault="00812EC3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Conformità alla disciplina paesistica</w:t>
            </w:r>
          </w:p>
        </w:tc>
        <w:tc>
          <w:tcPr>
            <w:tcW w:w="624" w:type="dxa"/>
            <w:shd w:val="clear" w:color="auto" w:fill="auto"/>
          </w:tcPr>
          <w:p w14:paraId="12465548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F42727D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232EFC41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53282C" w:rsidRPr="00617437" w14:paraId="2BCFEF52" w14:textId="77777777" w:rsidTr="00046FD9">
        <w:tc>
          <w:tcPr>
            <w:tcW w:w="2745" w:type="dxa"/>
            <w:shd w:val="clear" w:color="auto" w:fill="auto"/>
          </w:tcPr>
          <w:p w14:paraId="1DECAA80" w14:textId="77777777" w:rsidR="0053282C" w:rsidRPr="00617437" w:rsidRDefault="00812EC3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lastRenderedPageBreak/>
              <w:t>……………art. 55 delle NCC</w:t>
            </w:r>
          </w:p>
        </w:tc>
        <w:tc>
          <w:tcPr>
            <w:tcW w:w="624" w:type="dxa"/>
            <w:shd w:val="clear" w:color="auto" w:fill="auto"/>
          </w:tcPr>
          <w:p w14:paraId="1B55AFBE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43CB30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60D6CEFF" w14:textId="77777777" w:rsidR="0053282C" w:rsidRPr="00617437" w:rsidRDefault="0053282C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631CD8BB" w14:textId="77777777" w:rsidR="00813925" w:rsidRPr="00617437" w:rsidRDefault="00813925" w:rsidP="00E21BAC">
      <w:pPr>
        <w:pStyle w:val="Corpotesto"/>
        <w:tabs>
          <w:tab w:val="left" w:pos="0"/>
          <w:tab w:val="left" w:pos="540"/>
        </w:tabs>
        <w:jc w:val="left"/>
        <w:rPr>
          <w:rFonts w:ascii="Verdana" w:hAnsi="Verdana" w:cs="Arial"/>
          <w:sz w:val="18"/>
          <w:szCs w:val="18"/>
        </w:rPr>
      </w:pPr>
    </w:p>
    <w:p w14:paraId="64B363C2" w14:textId="77777777" w:rsidR="00812EC3" w:rsidRPr="00617437" w:rsidRDefault="00812EC3" w:rsidP="00812EC3">
      <w:pPr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PERTINEN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35"/>
        <w:gridCol w:w="562"/>
        <w:gridCol w:w="577"/>
        <w:gridCol w:w="552"/>
        <w:gridCol w:w="4895"/>
      </w:tblGrid>
      <w:tr w:rsidR="00812EC3" w:rsidRPr="00617437" w14:paraId="77888E6B" w14:textId="77777777" w:rsidTr="00426A77">
        <w:trPr>
          <w:trHeight w:val="275"/>
        </w:trPr>
        <w:tc>
          <w:tcPr>
            <w:tcW w:w="2475" w:type="dxa"/>
            <w:shd w:val="clear" w:color="auto" w:fill="D9D9D9"/>
          </w:tcPr>
          <w:p w14:paraId="510703E9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shd w:val="clear" w:color="auto" w:fill="D9D9D9"/>
          </w:tcPr>
          <w:p w14:paraId="152DD3D8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DIM</w:t>
            </w:r>
          </w:p>
        </w:tc>
        <w:tc>
          <w:tcPr>
            <w:tcW w:w="572" w:type="dxa"/>
            <w:shd w:val="clear" w:color="auto" w:fill="D9D9D9"/>
          </w:tcPr>
          <w:p w14:paraId="1A24C2EA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584" w:type="dxa"/>
            <w:shd w:val="clear" w:color="auto" w:fill="D9D9D9"/>
          </w:tcPr>
          <w:p w14:paraId="0F563C64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554" w:type="dxa"/>
            <w:shd w:val="clear" w:color="auto" w:fill="D9D9D9"/>
          </w:tcPr>
          <w:p w14:paraId="7A577056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107" w:type="dxa"/>
            <w:shd w:val="clear" w:color="auto" w:fill="D9D9D9"/>
          </w:tcPr>
          <w:p w14:paraId="077D934C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TE</w:t>
            </w:r>
          </w:p>
        </w:tc>
      </w:tr>
      <w:tr w:rsidR="00812EC3" w:rsidRPr="00617437" w14:paraId="43649072" w14:textId="77777777" w:rsidTr="00426A77">
        <w:tc>
          <w:tcPr>
            <w:tcW w:w="2475" w:type="dxa"/>
            <w:shd w:val="clear" w:color="auto" w:fill="auto"/>
          </w:tcPr>
          <w:p w14:paraId="4CCC8778" w14:textId="77777777" w:rsidR="00812EC3" w:rsidRPr="00617437" w:rsidRDefault="00812EC3" w:rsidP="00426A77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Pergolato </w:t>
            </w:r>
          </w:p>
        </w:tc>
        <w:tc>
          <w:tcPr>
            <w:tcW w:w="562" w:type="dxa"/>
          </w:tcPr>
          <w:p w14:paraId="5D75F64F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</w:tcPr>
          <w:p w14:paraId="11772E3C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14:paraId="24357F1A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14:paraId="3359D0FA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7" w:type="dxa"/>
            <w:shd w:val="clear" w:color="auto" w:fill="auto"/>
          </w:tcPr>
          <w:p w14:paraId="17B2DA12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12EC3" w:rsidRPr="00617437" w14:paraId="4B465BAA" w14:textId="77777777" w:rsidTr="00426A77">
        <w:tc>
          <w:tcPr>
            <w:tcW w:w="2475" w:type="dxa"/>
            <w:shd w:val="clear" w:color="auto" w:fill="auto"/>
          </w:tcPr>
          <w:p w14:paraId="04065031" w14:textId="77777777" w:rsidR="00812EC3" w:rsidRPr="00617437" w:rsidRDefault="00812EC3" w:rsidP="00426A77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Gazebo</w:t>
            </w:r>
          </w:p>
        </w:tc>
        <w:tc>
          <w:tcPr>
            <w:tcW w:w="562" w:type="dxa"/>
          </w:tcPr>
          <w:p w14:paraId="013F1510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</w:tcPr>
          <w:p w14:paraId="6C17AF32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14:paraId="63A90DB2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14:paraId="677F46B2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7" w:type="dxa"/>
            <w:shd w:val="clear" w:color="auto" w:fill="auto"/>
          </w:tcPr>
          <w:p w14:paraId="18C7FD1F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12EC3" w:rsidRPr="00617437" w14:paraId="4BAC9C4E" w14:textId="77777777" w:rsidTr="00426A77">
        <w:tc>
          <w:tcPr>
            <w:tcW w:w="2475" w:type="dxa"/>
            <w:shd w:val="clear" w:color="auto" w:fill="auto"/>
          </w:tcPr>
          <w:p w14:paraId="65375495" w14:textId="77777777" w:rsidR="00812EC3" w:rsidRPr="00617437" w:rsidRDefault="00812EC3" w:rsidP="00426A77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Barbecue</w:t>
            </w:r>
          </w:p>
        </w:tc>
        <w:tc>
          <w:tcPr>
            <w:tcW w:w="562" w:type="dxa"/>
          </w:tcPr>
          <w:p w14:paraId="16B4D171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</w:tcPr>
          <w:p w14:paraId="31D39273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14:paraId="1CA61AAC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14:paraId="2B5A0A9B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7" w:type="dxa"/>
            <w:shd w:val="clear" w:color="auto" w:fill="auto"/>
          </w:tcPr>
          <w:p w14:paraId="3855B925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12EC3" w:rsidRPr="00617437" w14:paraId="695C4A3C" w14:textId="77777777" w:rsidTr="00426A77">
        <w:tc>
          <w:tcPr>
            <w:tcW w:w="2475" w:type="dxa"/>
            <w:shd w:val="clear" w:color="auto" w:fill="auto"/>
          </w:tcPr>
          <w:p w14:paraId="37F52A56" w14:textId="77777777" w:rsidR="00812EC3" w:rsidRPr="00617437" w:rsidRDefault="00812EC3" w:rsidP="00426A77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Altro</w:t>
            </w:r>
          </w:p>
        </w:tc>
        <w:tc>
          <w:tcPr>
            <w:tcW w:w="562" w:type="dxa"/>
          </w:tcPr>
          <w:p w14:paraId="53660274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</w:tcPr>
          <w:p w14:paraId="0B78F47C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14:paraId="3A47F271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14:paraId="752CB822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7" w:type="dxa"/>
            <w:shd w:val="clear" w:color="auto" w:fill="auto"/>
          </w:tcPr>
          <w:p w14:paraId="4FA0DD72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12EC3" w:rsidRPr="00617437" w14:paraId="4A55612C" w14:textId="77777777" w:rsidTr="00426A77">
        <w:tc>
          <w:tcPr>
            <w:tcW w:w="2475" w:type="dxa"/>
            <w:shd w:val="clear" w:color="auto" w:fill="auto"/>
          </w:tcPr>
          <w:p w14:paraId="1498C840" w14:textId="77777777" w:rsidR="00812EC3" w:rsidRPr="00617437" w:rsidRDefault="00812EC3" w:rsidP="00426A77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562" w:type="dxa"/>
          </w:tcPr>
          <w:p w14:paraId="4446FAAB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</w:tcPr>
          <w:p w14:paraId="720B4D88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14:paraId="36AA4B53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14:paraId="3E187ECD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7" w:type="dxa"/>
            <w:shd w:val="clear" w:color="auto" w:fill="auto"/>
          </w:tcPr>
          <w:p w14:paraId="4CC55B88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12EC3" w:rsidRPr="00617437" w14:paraId="3787E057" w14:textId="77777777" w:rsidTr="00426A77">
        <w:tc>
          <w:tcPr>
            <w:tcW w:w="2475" w:type="dxa"/>
            <w:shd w:val="clear" w:color="auto" w:fill="auto"/>
          </w:tcPr>
          <w:p w14:paraId="487DBCFC" w14:textId="77777777" w:rsidR="00812EC3" w:rsidRPr="00617437" w:rsidRDefault="00812EC3" w:rsidP="00426A77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562" w:type="dxa"/>
          </w:tcPr>
          <w:p w14:paraId="1AC7EDE2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</w:tcPr>
          <w:p w14:paraId="02FDC4E2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14:paraId="5C76B40B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4" w:type="dxa"/>
            <w:shd w:val="clear" w:color="auto" w:fill="auto"/>
          </w:tcPr>
          <w:p w14:paraId="50E5EEB4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7" w:type="dxa"/>
            <w:shd w:val="clear" w:color="auto" w:fill="auto"/>
          </w:tcPr>
          <w:p w14:paraId="20033EAB" w14:textId="77777777" w:rsidR="00812EC3" w:rsidRPr="00617437" w:rsidRDefault="00812EC3" w:rsidP="00426A77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2B6489D" w14:textId="77777777" w:rsidR="00812EC3" w:rsidRPr="00617437" w:rsidRDefault="00812EC3" w:rsidP="0080273F">
      <w:pPr>
        <w:pStyle w:val="Corpotesto"/>
        <w:tabs>
          <w:tab w:val="left" w:pos="0"/>
          <w:tab w:val="left" w:pos="540"/>
        </w:tabs>
        <w:jc w:val="left"/>
        <w:rPr>
          <w:rFonts w:ascii="Verdana" w:hAnsi="Verdana" w:cs="Arial"/>
          <w:b/>
          <w:sz w:val="18"/>
          <w:szCs w:val="18"/>
        </w:rPr>
      </w:pPr>
    </w:p>
    <w:p w14:paraId="560C9529" w14:textId="77777777" w:rsidR="0080273F" w:rsidRPr="00617437" w:rsidRDefault="0080273F" w:rsidP="0080273F">
      <w:pPr>
        <w:pStyle w:val="Corpotesto"/>
        <w:tabs>
          <w:tab w:val="left" w:pos="0"/>
          <w:tab w:val="left" w:pos="540"/>
        </w:tabs>
        <w:jc w:val="left"/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ACQUISIZIONE PARERI O ATTI DI ALTRI 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17"/>
        <w:gridCol w:w="565"/>
        <w:gridCol w:w="5706"/>
      </w:tblGrid>
      <w:tr w:rsidR="00F74CB2" w:rsidRPr="00617437" w14:paraId="0BDEE069" w14:textId="77777777" w:rsidTr="00046FD9">
        <w:trPr>
          <w:trHeight w:val="275"/>
        </w:trPr>
        <w:tc>
          <w:tcPr>
            <w:tcW w:w="2745" w:type="dxa"/>
            <w:shd w:val="clear" w:color="auto" w:fill="D9D9D9"/>
          </w:tcPr>
          <w:p w14:paraId="3BC335EA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shd w:val="clear" w:color="auto" w:fill="D9D9D9"/>
          </w:tcPr>
          <w:p w14:paraId="4AF81AB0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14:paraId="2B24B31F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918" w:type="dxa"/>
            <w:shd w:val="clear" w:color="auto" w:fill="D9D9D9"/>
          </w:tcPr>
          <w:p w14:paraId="39F8764B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TE</w:t>
            </w:r>
          </w:p>
        </w:tc>
      </w:tr>
      <w:tr w:rsidR="0090073E" w:rsidRPr="00617437" w14:paraId="359CC75D" w14:textId="77777777" w:rsidTr="00046FD9">
        <w:tc>
          <w:tcPr>
            <w:tcW w:w="2745" w:type="dxa"/>
            <w:shd w:val="clear" w:color="auto" w:fill="auto"/>
          </w:tcPr>
          <w:p w14:paraId="0053C25D" w14:textId="77777777" w:rsidR="0090073E" w:rsidRPr="00617437" w:rsidRDefault="0090073E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Conformità </w:t>
            </w:r>
            <w:r w:rsidR="00FB306D" w:rsidRPr="00617437">
              <w:rPr>
                <w:rFonts w:ascii="Verdana" w:hAnsi="Verdana" w:cs="Arial"/>
                <w:i/>
                <w:sz w:val="18"/>
                <w:szCs w:val="18"/>
              </w:rPr>
              <w:t>preventiva Comando Prov.le VVF</w:t>
            </w:r>
          </w:p>
        </w:tc>
        <w:tc>
          <w:tcPr>
            <w:tcW w:w="624" w:type="dxa"/>
            <w:shd w:val="clear" w:color="auto" w:fill="auto"/>
          </w:tcPr>
          <w:p w14:paraId="28540F5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BDCBD11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1E4E1C34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28FDDAD3" w14:textId="77777777" w:rsidTr="00046FD9">
        <w:tc>
          <w:tcPr>
            <w:tcW w:w="2745" w:type="dxa"/>
            <w:shd w:val="clear" w:color="auto" w:fill="auto"/>
          </w:tcPr>
          <w:p w14:paraId="5A9917C5" w14:textId="77777777" w:rsidR="0090073E" w:rsidRPr="00617437" w:rsidRDefault="00FB306D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arere Parco MM</w:t>
            </w:r>
            <w:r w:rsidR="00F66E63" w:rsidRPr="00617437">
              <w:rPr>
                <w:rFonts w:ascii="Verdana" w:hAnsi="Verdana" w:cs="Arial"/>
                <w:i/>
                <w:sz w:val="18"/>
                <w:szCs w:val="18"/>
              </w:rPr>
              <w:t>V</w:t>
            </w:r>
          </w:p>
        </w:tc>
        <w:tc>
          <w:tcPr>
            <w:tcW w:w="624" w:type="dxa"/>
            <w:shd w:val="clear" w:color="auto" w:fill="auto"/>
          </w:tcPr>
          <w:p w14:paraId="3E31CA5E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72D3DE9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3DACCB3E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2C0BF2C5" w14:textId="77777777" w:rsidTr="00046FD9">
        <w:tc>
          <w:tcPr>
            <w:tcW w:w="2745" w:type="dxa"/>
            <w:shd w:val="clear" w:color="auto" w:fill="auto"/>
          </w:tcPr>
          <w:p w14:paraId="2DC08734" w14:textId="77777777" w:rsidR="0090073E" w:rsidRPr="00617437" w:rsidRDefault="00FB306D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Parere Comando P.M. </w:t>
            </w:r>
          </w:p>
        </w:tc>
        <w:tc>
          <w:tcPr>
            <w:tcW w:w="624" w:type="dxa"/>
            <w:shd w:val="clear" w:color="auto" w:fill="auto"/>
          </w:tcPr>
          <w:p w14:paraId="4E0F925B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66E9D4D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1C957090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30F13048" w14:textId="77777777" w:rsidTr="00046FD9">
        <w:tc>
          <w:tcPr>
            <w:tcW w:w="2745" w:type="dxa"/>
            <w:shd w:val="clear" w:color="auto" w:fill="auto"/>
          </w:tcPr>
          <w:p w14:paraId="616D3AB8" w14:textId="77777777" w:rsidR="00FB306D" w:rsidRPr="00617437" w:rsidRDefault="00FB306D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arere Servizio LL.PP.</w:t>
            </w:r>
          </w:p>
        </w:tc>
        <w:tc>
          <w:tcPr>
            <w:tcW w:w="624" w:type="dxa"/>
            <w:shd w:val="clear" w:color="auto" w:fill="auto"/>
          </w:tcPr>
          <w:p w14:paraId="367285CD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83E4F5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8F382E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13E136A6" w14:textId="77777777" w:rsidTr="00046FD9">
        <w:tc>
          <w:tcPr>
            <w:tcW w:w="2745" w:type="dxa"/>
            <w:shd w:val="clear" w:color="auto" w:fill="auto"/>
          </w:tcPr>
          <w:p w14:paraId="2FD610B3" w14:textId="77777777" w:rsidR="0090073E" w:rsidRPr="00617437" w:rsidRDefault="00FB306D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Parere Gestore Servizio </w:t>
            </w:r>
            <w:r w:rsidR="004F0AC8" w:rsidRPr="00617437">
              <w:rPr>
                <w:rFonts w:ascii="Verdana" w:hAnsi="Verdana" w:cs="Arial"/>
                <w:i/>
                <w:sz w:val="18"/>
                <w:szCs w:val="18"/>
              </w:rPr>
              <w:t>idrico integrato</w:t>
            </w:r>
          </w:p>
        </w:tc>
        <w:tc>
          <w:tcPr>
            <w:tcW w:w="624" w:type="dxa"/>
            <w:shd w:val="clear" w:color="auto" w:fill="auto"/>
          </w:tcPr>
          <w:p w14:paraId="424B7500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D44FE6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630A0EA8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1DF35B46" w14:textId="77777777" w:rsidTr="00046FD9">
        <w:tc>
          <w:tcPr>
            <w:tcW w:w="2745" w:type="dxa"/>
            <w:shd w:val="clear" w:color="auto" w:fill="auto"/>
          </w:tcPr>
          <w:p w14:paraId="41FA3C32" w14:textId="77777777" w:rsidR="0090073E" w:rsidRPr="00617437" w:rsidRDefault="004F0AC8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arere ASL 5</w:t>
            </w:r>
          </w:p>
        </w:tc>
        <w:tc>
          <w:tcPr>
            <w:tcW w:w="624" w:type="dxa"/>
            <w:shd w:val="clear" w:color="auto" w:fill="auto"/>
          </w:tcPr>
          <w:p w14:paraId="37E4255A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679C9B5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493C00B1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6CCA4948" w14:textId="77777777" w:rsidTr="00046FD9">
        <w:tc>
          <w:tcPr>
            <w:tcW w:w="2745" w:type="dxa"/>
            <w:shd w:val="clear" w:color="auto" w:fill="auto"/>
          </w:tcPr>
          <w:p w14:paraId="1C013F29" w14:textId="77777777" w:rsidR="0090073E" w:rsidRPr="00617437" w:rsidRDefault="004F0AC8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arere Provincia Strade</w:t>
            </w:r>
          </w:p>
        </w:tc>
        <w:tc>
          <w:tcPr>
            <w:tcW w:w="624" w:type="dxa"/>
            <w:shd w:val="clear" w:color="auto" w:fill="auto"/>
          </w:tcPr>
          <w:p w14:paraId="76E0BA3E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55DF20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475D992E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90073E" w:rsidRPr="00617437" w14:paraId="056F5C90" w14:textId="77777777" w:rsidTr="00046FD9">
        <w:tc>
          <w:tcPr>
            <w:tcW w:w="2745" w:type="dxa"/>
            <w:shd w:val="clear" w:color="auto" w:fill="auto"/>
          </w:tcPr>
          <w:p w14:paraId="276A4B9D" w14:textId="77777777" w:rsidR="0090073E" w:rsidRPr="00617437" w:rsidRDefault="004F0AC8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arere Regione OO. II.</w:t>
            </w:r>
          </w:p>
        </w:tc>
        <w:tc>
          <w:tcPr>
            <w:tcW w:w="624" w:type="dxa"/>
            <w:shd w:val="clear" w:color="auto" w:fill="auto"/>
          </w:tcPr>
          <w:p w14:paraId="33E394A3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C9F972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2B736827" w14:textId="77777777" w:rsidR="0090073E" w:rsidRPr="00617437" w:rsidRDefault="0090073E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4F0AC8" w:rsidRPr="00617437" w14:paraId="0D88AAA1" w14:textId="77777777" w:rsidTr="00046FD9">
        <w:tc>
          <w:tcPr>
            <w:tcW w:w="2745" w:type="dxa"/>
            <w:shd w:val="clear" w:color="auto" w:fill="auto"/>
          </w:tcPr>
          <w:p w14:paraId="1C3EC33A" w14:textId="77777777" w:rsidR="004F0AC8" w:rsidRPr="00617437" w:rsidRDefault="004F0AC8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arere A. di B. Magra</w:t>
            </w:r>
          </w:p>
        </w:tc>
        <w:tc>
          <w:tcPr>
            <w:tcW w:w="624" w:type="dxa"/>
            <w:shd w:val="clear" w:color="auto" w:fill="auto"/>
          </w:tcPr>
          <w:p w14:paraId="2ED4436A" w14:textId="77777777" w:rsidR="004F0AC8" w:rsidRPr="00617437" w:rsidRDefault="004F0AC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02B0DF4" w14:textId="77777777" w:rsidR="004F0AC8" w:rsidRPr="00617437" w:rsidRDefault="004F0AC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2EC31851" w14:textId="77777777" w:rsidR="004F0AC8" w:rsidRPr="00617437" w:rsidRDefault="004F0AC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12EC3" w:rsidRPr="00617437" w14:paraId="1988983F" w14:textId="77777777" w:rsidTr="00046FD9">
        <w:tc>
          <w:tcPr>
            <w:tcW w:w="2745" w:type="dxa"/>
            <w:shd w:val="clear" w:color="auto" w:fill="auto"/>
          </w:tcPr>
          <w:p w14:paraId="4F0695BD" w14:textId="77777777" w:rsidR="00812EC3" w:rsidRPr="00617437" w:rsidRDefault="00812EC3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arere gestore rete elettrica</w:t>
            </w:r>
          </w:p>
        </w:tc>
        <w:tc>
          <w:tcPr>
            <w:tcW w:w="624" w:type="dxa"/>
            <w:shd w:val="clear" w:color="auto" w:fill="auto"/>
          </w:tcPr>
          <w:p w14:paraId="4AAB56CA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A2D6923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2B2730D1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4F0AC8" w:rsidRPr="00617437" w14:paraId="2BA9D0DB" w14:textId="77777777" w:rsidTr="00046FD9">
        <w:tc>
          <w:tcPr>
            <w:tcW w:w="2745" w:type="dxa"/>
            <w:shd w:val="clear" w:color="auto" w:fill="auto"/>
          </w:tcPr>
          <w:p w14:paraId="284565F4" w14:textId="77777777" w:rsidR="004F0AC8" w:rsidRPr="00617437" w:rsidRDefault="00812EC3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624" w:type="dxa"/>
            <w:shd w:val="clear" w:color="auto" w:fill="auto"/>
          </w:tcPr>
          <w:p w14:paraId="09651CE8" w14:textId="77777777" w:rsidR="004F0AC8" w:rsidRPr="00617437" w:rsidRDefault="004F0AC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712ACE7" w14:textId="77777777" w:rsidR="004F0AC8" w:rsidRPr="00617437" w:rsidRDefault="004F0AC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14:paraId="727FCB5E" w14:textId="77777777" w:rsidR="004F0AC8" w:rsidRPr="00617437" w:rsidRDefault="004F0AC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CBE3734" w14:textId="77777777" w:rsidR="0020151B" w:rsidRPr="00617437" w:rsidRDefault="0020151B" w:rsidP="00D91BF0">
      <w:pPr>
        <w:rPr>
          <w:rFonts w:ascii="Verdana" w:hAnsi="Verdana" w:cs="Arial"/>
          <w:b/>
          <w:sz w:val="18"/>
          <w:szCs w:val="18"/>
        </w:rPr>
      </w:pPr>
    </w:p>
    <w:p w14:paraId="185890F9" w14:textId="77777777" w:rsidR="00FB5F05" w:rsidRPr="00617437" w:rsidRDefault="00FB5F05" w:rsidP="00D91BF0">
      <w:pPr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ALTRA DOCUMEN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561"/>
        <w:gridCol w:w="565"/>
        <w:gridCol w:w="2705"/>
      </w:tblGrid>
      <w:tr w:rsidR="00F74CB2" w:rsidRPr="00617437" w14:paraId="521DACB5" w14:textId="77777777" w:rsidTr="00046FD9">
        <w:trPr>
          <w:trHeight w:val="275"/>
        </w:trPr>
        <w:tc>
          <w:tcPr>
            <w:tcW w:w="5920" w:type="dxa"/>
            <w:shd w:val="clear" w:color="auto" w:fill="D9D9D9"/>
          </w:tcPr>
          <w:p w14:paraId="18BE5416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9D9D9"/>
          </w:tcPr>
          <w:p w14:paraId="58AC893C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14:paraId="6E19BA4E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2800" w:type="dxa"/>
            <w:shd w:val="clear" w:color="auto" w:fill="D9D9D9"/>
          </w:tcPr>
          <w:p w14:paraId="6C0D37AC" w14:textId="77777777" w:rsidR="00F74CB2" w:rsidRPr="00617437" w:rsidRDefault="00F74CB2" w:rsidP="00046FD9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TE</w:t>
            </w:r>
          </w:p>
        </w:tc>
      </w:tr>
      <w:tr w:rsidR="00D91BF0" w:rsidRPr="00617437" w14:paraId="698D2E81" w14:textId="77777777" w:rsidTr="00046FD9">
        <w:tc>
          <w:tcPr>
            <w:tcW w:w="5920" w:type="dxa"/>
            <w:shd w:val="clear" w:color="auto" w:fill="auto"/>
          </w:tcPr>
          <w:p w14:paraId="577772E5" w14:textId="77777777" w:rsidR="00D91BF0" w:rsidRPr="00617437" w:rsidRDefault="00330C5D" w:rsidP="00046FD9">
            <w:pPr>
              <w:tabs>
                <w:tab w:val="num" w:pos="426"/>
              </w:tabs>
              <w:suppressAutoHyphens/>
              <w:spacing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Deposito del progetto di cui all’art.5, comma 2, del DM n.37/2008, redatto da professionista iscritto nel relativo albo professionale </w:t>
            </w:r>
          </w:p>
        </w:tc>
        <w:tc>
          <w:tcPr>
            <w:tcW w:w="567" w:type="dxa"/>
            <w:shd w:val="clear" w:color="auto" w:fill="auto"/>
          </w:tcPr>
          <w:p w14:paraId="1C7F9E8C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6F23527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14:paraId="74EE0044" w14:textId="77777777" w:rsidR="00D91BF0" w:rsidRPr="00617437" w:rsidRDefault="00D91BF0" w:rsidP="00892077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D91BF0" w:rsidRPr="00617437" w14:paraId="64851626" w14:textId="77777777" w:rsidTr="00046FD9">
        <w:tc>
          <w:tcPr>
            <w:tcW w:w="5920" w:type="dxa"/>
            <w:shd w:val="clear" w:color="auto" w:fill="auto"/>
          </w:tcPr>
          <w:p w14:paraId="683E0A2A" w14:textId="77777777" w:rsidR="00D91BF0" w:rsidRPr="00617437" w:rsidRDefault="00330C5D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Relazione asseverata da tecnico in ordine all’osservanza delle indicazioni contenute nella L.R. 29.05.2007 n. 22 e ss.mm. e ii.  e nel relativo regolamento di attuazione, in ordine agli impianti di illuminazione esterna;</w:t>
            </w:r>
          </w:p>
        </w:tc>
        <w:tc>
          <w:tcPr>
            <w:tcW w:w="567" w:type="dxa"/>
            <w:shd w:val="clear" w:color="auto" w:fill="auto"/>
          </w:tcPr>
          <w:p w14:paraId="2F18DE67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818D388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14:paraId="1B77F880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D91BF0" w:rsidRPr="00617437" w14:paraId="4C293E45" w14:textId="77777777" w:rsidTr="00046FD9">
        <w:tc>
          <w:tcPr>
            <w:tcW w:w="5920" w:type="dxa"/>
            <w:shd w:val="clear" w:color="auto" w:fill="auto"/>
          </w:tcPr>
          <w:p w14:paraId="60AF8CDD" w14:textId="77777777" w:rsidR="00D91BF0" w:rsidRPr="00617437" w:rsidRDefault="00330C5D" w:rsidP="00046FD9">
            <w:pPr>
              <w:tabs>
                <w:tab w:val="num" w:pos="426"/>
              </w:tabs>
              <w:suppressAutoHyphens/>
              <w:spacing w:line="28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Relazione attestante la rispondenza alle prescrizioni per il contenimento del consumo di energia degli edifici e dei relativi impianti termici ai sensi dell’art. 8 del D.</w:t>
            </w:r>
            <w:r w:rsidR="00FE49AA"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617437">
              <w:rPr>
                <w:rFonts w:ascii="Verdana" w:hAnsi="Verdana" w:cs="Arial"/>
                <w:i/>
                <w:sz w:val="18"/>
                <w:szCs w:val="18"/>
              </w:rPr>
              <w:t>Lgs. 19.08.05 n. 192 e ss.mm. e ii. Integ</w:t>
            </w:r>
            <w:r w:rsidR="005E654F"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rato dal D.P.R. 02.04.09 n. 59 </w:t>
            </w: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e dal citato </w:t>
            </w:r>
            <w:r w:rsidRPr="00617437">
              <w:rPr>
                <w:rFonts w:ascii="Verdana" w:hAnsi="Verdana" w:cs="Arial"/>
                <w:i/>
                <w:sz w:val="18"/>
                <w:szCs w:val="18"/>
              </w:rPr>
              <w:lastRenderedPageBreak/>
              <w:t>D.</w:t>
            </w:r>
            <w:r w:rsidR="00FE49AA"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617437">
              <w:rPr>
                <w:rFonts w:ascii="Verdana" w:hAnsi="Verdana" w:cs="Arial"/>
                <w:i/>
                <w:sz w:val="18"/>
                <w:szCs w:val="18"/>
              </w:rPr>
              <w:t>Lgs. 03.03.2011, n. 28 resa in forma di dichiarazione sostitutiva di atto notorio;</w:t>
            </w:r>
          </w:p>
        </w:tc>
        <w:tc>
          <w:tcPr>
            <w:tcW w:w="567" w:type="dxa"/>
            <w:shd w:val="clear" w:color="auto" w:fill="auto"/>
          </w:tcPr>
          <w:p w14:paraId="49BBEB0D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93539B9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14:paraId="19F44C8B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D91BF0" w:rsidRPr="00617437" w14:paraId="0650DAB0" w14:textId="77777777" w:rsidTr="00046FD9">
        <w:tc>
          <w:tcPr>
            <w:tcW w:w="5920" w:type="dxa"/>
            <w:shd w:val="clear" w:color="auto" w:fill="auto"/>
          </w:tcPr>
          <w:p w14:paraId="6546CBBC" w14:textId="77777777" w:rsidR="00D91BF0" w:rsidRPr="00617437" w:rsidRDefault="00330C5D" w:rsidP="00046FD9">
            <w:pPr>
              <w:tabs>
                <w:tab w:val="num" w:pos="426"/>
              </w:tabs>
              <w:suppressAutoHyphens/>
              <w:spacing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rogetto in duplice copia dell’impianto di riscaldamento corredato da una relazione tecnica, sottoscritta dal progettista o dai progettisti, redatto ai sensi dell’art. 28 della Legge 10/1991 che ne attesti la rispondenza alle prescrizioni della medesima legge (accompagnato da ricevuta di versamento di € 25,00 da effet</w:t>
            </w:r>
            <w:r w:rsidR="00FB76F2"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tuarsi alla Tesoreria Comunale </w:t>
            </w:r>
            <w:r w:rsidRPr="00617437">
              <w:rPr>
                <w:rFonts w:ascii="Verdana" w:hAnsi="Verdana" w:cs="Arial"/>
                <w:i/>
                <w:sz w:val="18"/>
                <w:szCs w:val="18"/>
              </w:rPr>
              <w:t>C/o Banca Carige</w:t>
            </w:r>
            <w:r w:rsidR="00FB76F2"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 S.p.a. – filiale di Ceparana, </w:t>
            </w:r>
            <w:r w:rsidRPr="00617437">
              <w:rPr>
                <w:rFonts w:ascii="Verdana" w:hAnsi="Verdana" w:cs="Arial"/>
                <w:i/>
                <w:sz w:val="18"/>
                <w:szCs w:val="18"/>
              </w:rPr>
              <w:t>Via Romana n. 87 - IBAN IT68K0617549700000002912190 o pr</w:t>
            </w:r>
            <w:r w:rsidR="0030392F" w:rsidRPr="00617437">
              <w:rPr>
                <w:rFonts w:ascii="Verdana" w:hAnsi="Verdana" w:cs="Arial"/>
                <w:i/>
                <w:sz w:val="18"/>
                <w:szCs w:val="18"/>
              </w:rPr>
              <w:t>esso qualsiasi Ufficio su ccp.</w:t>
            </w: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 n. 11221199 </w:t>
            </w:r>
            <w:r w:rsidR="0020151B" w:rsidRPr="00617437">
              <w:rPr>
                <w:rFonts w:ascii="Verdana" w:hAnsi="Verdana" w:cs="Arial"/>
                <w:i/>
                <w:sz w:val="18"/>
                <w:szCs w:val="18"/>
              </w:rPr>
              <w:t>intestato a “Comune di Bolano”,</w:t>
            </w:r>
            <w:r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 con causale “Diritti di Segreteria”).</w:t>
            </w:r>
          </w:p>
        </w:tc>
        <w:tc>
          <w:tcPr>
            <w:tcW w:w="567" w:type="dxa"/>
            <w:shd w:val="clear" w:color="auto" w:fill="auto"/>
          </w:tcPr>
          <w:p w14:paraId="6802D000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EF26EA2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14:paraId="458B2680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D91BF0" w:rsidRPr="00617437" w14:paraId="40E7701F" w14:textId="77777777" w:rsidTr="00046FD9">
        <w:tc>
          <w:tcPr>
            <w:tcW w:w="5920" w:type="dxa"/>
            <w:shd w:val="clear" w:color="auto" w:fill="auto"/>
          </w:tcPr>
          <w:p w14:paraId="66E251C6" w14:textId="77777777" w:rsidR="00D91BF0" w:rsidRPr="00617437" w:rsidRDefault="0064678A" w:rsidP="00046FD9">
            <w:pPr>
              <w:tabs>
                <w:tab w:val="num" w:pos="426"/>
              </w:tabs>
              <w:suppressAutoHyphens/>
              <w:spacing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Relazione previsionale sui requisiti acustici passivi degli edifici redatta ai sensi e per gli effetti del D.P.C.M. 5/12/1997 e del Regolamento acustico comunale approvato</w:t>
            </w:r>
            <w:r w:rsidR="00EA2A83" w:rsidRPr="00617437">
              <w:rPr>
                <w:rFonts w:ascii="Verdana" w:hAnsi="Verdana" w:cs="Arial"/>
                <w:i/>
                <w:sz w:val="18"/>
                <w:szCs w:val="18"/>
              </w:rPr>
              <w:t xml:space="preserve"> con D.C.C. n° 3 del 23/05/2006.</w:t>
            </w:r>
          </w:p>
        </w:tc>
        <w:tc>
          <w:tcPr>
            <w:tcW w:w="567" w:type="dxa"/>
            <w:shd w:val="clear" w:color="auto" w:fill="auto"/>
          </w:tcPr>
          <w:p w14:paraId="13680FD8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348F10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14:paraId="6D611820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</w:tr>
      <w:tr w:rsidR="00812EC3" w:rsidRPr="00617437" w14:paraId="058CD3C0" w14:textId="77777777" w:rsidTr="00046FD9">
        <w:tc>
          <w:tcPr>
            <w:tcW w:w="5920" w:type="dxa"/>
            <w:shd w:val="clear" w:color="auto" w:fill="auto"/>
          </w:tcPr>
          <w:p w14:paraId="09C52FB4" w14:textId="77777777" w:rsidR="00812EC3" w:rsidRPr="00617437" w:rsidRDefault="00812EC3" w:rsidP="00046FD9">
            <w:pPr>
              <w:tabs>
                <w:tab w:val="num" w:pos="426"/>
              </w:tabs>
              <w:suppressAutoHyphens/>
              <w:spacing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Documentazione prescritta dalla L.R. 5/2010 e ss. mm. e ii. - Norme tecniche e procedurali per la prevenzione delle cadute dall'alto nei cantieri temporanei o mobili.</w:t>
            </w:r>
          </w:p>
        </w:tc>
        <w:tc>
          <w:tcPr>
            <w:tcW w:w="567" w:type="dxa"/>
            <w:shd w:val="clear" w:color="auto" w:fill="auto"/>
          </w:tcPr>
          <w:p w14:paraId="6CC3C915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E06096A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14:paraId="38A3F8CE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812EC3" w:rsidRPr="00617437" w14:paraId="44EEE854" w14:textId="77777777" w:rsidTr="00046FD9">
        <w:tc>
          <w:tcPr>
            <w:tcW w:w="5920" w:type="dxa"/>
            <w:shd w:val="clear" w:color="auto" w:fill="auto"/>
          </w:tcPr>
          <w:p w14:paraId="06A42939" w14:textId="77777777" w:rsidR="00812EC3" w:rsidRPr="00617437" w:rsidRDefault="00812EC3" w:rsidP="00046FD9">
            <w:pPr>
              <w:tabs>
                <w:tab w:val="num" w:pos="426"/>
              </w:tabs>
              <w:suppressAutoHyphens/>
              <w:spacing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Atto d’obbligo (indice, piano casa, sistemazione esterna, parcheggi, ecc.)</w:t>
            </w:r>
          </w:p>
        </w:tc>
        <w:tc>
          <w:tcPr>
            <w:tcW w:w="567" w:type="dxa"/>
            <w:shd w:val="clear" w:color="auto" w:fill="auto"/>
          </w:tcPr>
          <w:p w14:paraId="62CE1339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6C44F4C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14:paraId="0422C512" w14:textId="77777777" w:rsidR="00812EC3" w:rsidRPr="00617437" w:rsidRDefault="00812EC3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D91BF0" w:rsidRPr="00617437" w14:paraId="266A5A0C" w14:textId="77777777" w:rsidTr="00046FD9">
        <w:tc>
          <w:tcPr>
            <w:tcW w:w="5920" w:type="dxa"/>
            <w:shd w:val="clear" w:color="auto" w:fill="auto"/>
          </w:tcPr>
          <w:p w14:paraId="1C53BF7A" w14:textId="77777777" w:rsidR="00D91BF0" w:rsidRPr="00617437" w:rsidRDefault="00812EC3" w:rsidP="00046FD9">
            <w:pPr>
              <w:tabs>
                <w:tab w:val="num" w:pos="426"/>
              </w:tabs>
              <w:suppressAutoHyphens/>
              <w:spacing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PMAA</w:t>
            </w:r>
          </w:p>
        </w:tc>
        <w:tc>
          <w:tcPr>
            <w:tcW w:w="567" w:type="dxa"/>
            <w:shd w:val="clear" w:color="auto" w:fill="auto"/>
          </w:tcPr>
          <w:p w14:paraId="53E56072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B1C6F0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14:paraId="3C29B0A4" w14:textId="77777777" w:rsidR="00D91BF0" w:rsidRPr="00617437" w:rsidRDefault="00D91BF0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</w:tbl>
    <w:p w14:paraId="590D495D" w14:textId="77777777" w:rsidR="009510A0" w:rsidRPr="00617437" w:rsidRDefault="009510A0" w:rsidP="00D91BF0">
      <w:pPr>
        <w:rPr>
          <w:rFonts w:ascii="Verdana" w:hAnsi="Verdana" w:cs="Arial"/>
          <w:b/>
          <w:sz w:val="18"/>
          <w:szCs w:val="18"/>
        </w:rPr>
      </w:pPr>
    </w:p>
    <w:p w14:paraId="6DC447CE" w14:textId="77777777" w:rsidR="00F74CB2" w:rsidRPr="00617437" w:rsidRDefault="008C71E7" w:rsidP="00D91BF0">
      <w:pPr>
        <w:rPr>
          <w:rFonts w:ascii="Verdana" w:hAnsi="Verdana" w:cs="Arial"/>
          <w:b/>
          <w:sz w:val="18"/>
          <w:szCs w:val="18"/>
        </w:rPr>
      </w:pPr>
      <w:r w:rsidRPr="00617437">
        <w:rPr>
          <w:rFonts w:ascii="Verdana" w:hAnsi="Verdana" w:cs="Arial"/>
          <w:b/>
          <w:sz w:val="18"/>
          <w:szCs w:val="18"/>
        </w:rPr>
        <w:t>ESITO ISTRUTTORIA</w:t>
      </w:r>
    </w:p>
    <w:p w14:paraId="1E038D91" w14:textId="77777777" w:rsidR="002210DA" w:rsidRPr="00617437" w:rsidRDefault="008C71E7" w:rsidP="00D91BF0">
      <w:pPr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 xml:space="preserve">POSITIVO: </w:t>
      </w:r>
    </w:p>
    <w:p w14:paraId="095AC487" w14:textId="77777777" w:rsidR="008C71E7" w:rsidRPr="00617437" w:rsidRDefault="00CC50CC" w:rsidP="00D91BF0">
      <w:pPr>
        <w:rPr>
          <w:rFonts w:ascii="Verdana" w:hAnsi="Verdana" w:cs="Arial"/>
          <w:sz w:val="18"/>
          <w:szCs w:val="18"/>
          <w:u w:val="single"/>
        </w:rPr>
      </w:pPr>
      <w:r w:rsidRPr="00617437">
        <w:rPr>
          <w:rFonts w:ascii="Verdana" w:hAnsi="Verdana" w:cs="Arial"/>
          <w:sz w:val="18"/>
          <w:szCs w:val="18"/>
        </w:rPr>
        <w:t>EFFICACIA SCIA IN DATA</w:t>
      </w:r>
      <w:r w:rsidR="0020151B" w:rsidRPr="00617437">
        <w:rPr>
          <w:rFonts w:ascii="Verdana" w:hAnsi="Verdana" w:cs="Arial"/>
          <w:sz w:val="18"/>
          <w:szCs w:val="18"/>
        </w:rPr>
        <w:t xml:space="preserve">: </w:t>
      </w:r>
    </w:p>
    <w:p w14:paraId="7A322224" w14:textId="77777777" w:rsidR="008C71E7" w:rsidRPr="00617437" w:rsidRDefault="006A5F60" w:rsidP="005312D8">
      <w:pPr>
        <w:ind w:firstLine="5"/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 xml:space="preserve">Data, </w:t>
      </w:r>
    </w:p>
    <w:p w14:paraId="7054BAA2" w14:textId="77777777" w:rsidR="00572108" w:rsidRPr="00617437" w:rsidRDefault="00572108" w:rsidP="005312D8">
      <w:pPr>
        <w:ind w:firstLine="5"/>
        <w:rPr>
          <w:rFonts w:ascii="Verdana" w:hAnsi="Verdana" w:cs="Arial"/>
          <w:sz w:val="18"/>
          <w:szCs w:val="18"/>
        </w:rPr>
      </w:pPr>
    </w:p>
    <w:p w14:paraId="7D88C6EB" w14:textId="77777777" w:rsidR="0020151B" w:rsidRPr="00617437" w:rsidRDefault="00572108" w:rsidP="00572108">
      <w:pPr>
        <w:tabs>
          <w:tab w:val="center" w:pos="7371"/>
        </w:tabs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ab/>
      </w:r>
      <w:r w:rsidR="008C71E7" w:rsidRPr="00617437">
        <w:rPr>
          <w:rFonts w:ascii="Verdana" w:hAnsi="Verdana" w:cs="Arial"/>
          <w:sz w:val="18"/>
          <w:szCs w:val="18"/>
        </w:rPr>
        <w:t>IL RESPONSABILE DELL’ISTRUTTORIA</w:t>
      </w:r>
    </w:p>
    <w:p w14:paraId="03441F22" w14:textId="77777777" w:rsidR="00493DC5" w:rsidRPr="00617437" w:rsidRDefault="00493DC5" w:rsidP="00A33901">
      <w:pPr>
        <w:rPr>
          <w:rFonts w:ascii="Verdana" w:hAnsi="Verdana" w:cs="Arial"/>
          <w:sz w:val="18"/>
          <w:szCs w:val="18"/>
        </w:rPr>
      </w:pPr>
    </w:p>
    <w:p w14:paraId="676B1545" w14:textId="77777777" w:rsidR="00572108" w:rsidRPr="00617437" w:rsidRDefault="00572108" w:rsidP="00A33901">
      <w:pPr>
        <w:rPr>
          <w:rFonts w:ascii="Verdana" w:hAnsi="Verdana" w:cs="Arial"/>
          <w:sz w:val="18"/>
          <w:szCs w:val="18"/>
        </w:rPr>
      </w:pPr>
    </w:p>
    <w:p w14:paraId="121BE192" w14:textId="77777777" w:rsidR="00493DC5" w:rsidRPr="00617437" w:rsidRDefault="008C71E7" w:rsidP="00D91BF0">
      <w:pPr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>CARENZA DOCUMENTAZIONE O DIFFORMITA’ RISCONTRATE:</w:t>
      </w:r>
    </w:p>
    <w:p w14:paraId="52A95EED" w14:textId="1BB38B3C" w:rsidR="00722C9E" w:rsidRPr="00617437" w:rsidRDefault="00C05EFD" w:rsidP="00D91BF0">
      <w:pPr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>___________________________________________________</w:t>
      </w:r>
      <w:r w:rsidR="00572108" w:rsidRPr="00617437">
        <w:rPr>
          <w:rFonts w:ascii="Verdana" w:hAnsi="Verdana" w:cs="Arial"/>
          <w:sz w:val="18"/>
          <w:szCs w:val="18"/>
        </w:rPr>
        <w:t>_________________________________</w:t>
      </w:r>
    </w:p>
    <w:p w14:paraId="46AB8F7A" w14:textId="77777777" w:rsidR="00C05EFD" w:rsidRPr="00617437" w:rsidRDefault="00C05EFD" w:rsidP="00D91BF0">
      <w:pPr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>____________________________________________________</w:t>
      </w:r>
      <w:r w:rsidR="00572108" w:rsidRPr="00617437">
        <w:rPr>
          <w:rFonts w:ascii="Verdana" w:hAnsi="Verdana" w:cs="Arial"/>
          <w:sz w:val="18"/>
          <w:szCs w:val="18"/>
        </w:rPr>
        <w:t>____________________________________________</w:t>
      </w:r>
    </w:p>
    <w:p w14:paraId="3EAC0BF2" w14:textId="77777777" w:rsidR="008C71E7" w:rsidRPr="00617437" w:rsidRDefault="008C71E7" w:rsidP="00D91BF0">
      <w:pPr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>Si propone l’allegato provvedimento di</w:t>
      </w:r>
      <w:r w:rsidR="005312D8" w:rsidRPr="00617437">
        <w:rPr>
          <w:rFonts w:ascii="Verdana" w:hAnsi="Verdana" w:cs="Arial"/>
          <w:sz w:val="18"/>
          <w:szCs w:val="18"/>
        </w:rPr>
        <w:t>:</w:t>
      </w:r>
      <w:r w:rsidRPr="00617437">
        <w:rPr>
          <w:rFonts w:ascii="Verdana" w:hAnsi="Verdana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709"/>
        <w:gridCol w:w="709"/>
      </w:tblGrid>
      <w:tr w:rsidR="005312D8" w:rsidRPr="00617437" w14:paraId="69AD99C8" w14:textId="77777777" w:rsidTr="00046FD9">
        <w:tc>
          <w:tcPr>
            <w:tcW w:w="8188" w:type="dxa"/>
            <w:shd w:val="clear" w:color="auto" w:fill="auto"/>
          </w:tcPr>
          <w:p w14:paraId="69530779" w14:textId="77777777" w:rsidR="005312D8" w:rsidRPr="00617437" w:rsidRDefault="005312D8" w:rsidP="00046FD9">
            <w:pPr>
              <w:tabs>
                <w:tab w:val="num" w:pos="426"/>
              </w:tabs>
              <w:suppressAutoHyphens/>
              <w:spacing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31528E84" w14:textId="77777777" w:rsidR="005312D8" w:rsidRPr="00617437" w:rsidRDefault="005312D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709" w:type="dxa"/>
            <w:shd w:val="clear" w:color="auto" w:fill="D9D9D9"/>
          </w:tcPr>
          <w:p w14:paraId="47322476" w14:textId="77777777" w:rsidR="005312D8" w:rsidRPr="00617437" w:rsidRDefault="005312D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617437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NO</w:t>
            </w:r>
          </w:p>
        </w:tc>
      </w:tr>
      <w:tr w:rsidR="005312D8" w:rsidRPr="00617437" w14:paraId="27BD4214" w14:textId="77777777" w:rsidTr="00046FD9">
        <w:tc>
          <w:tcPr>
            <w:tcW w:w="8188" w:type="dxa"/>
            <w:shd w:val="clear" w:color="auto" w:fill="auto"/>
          </w:tcPr>
          <w:p w14:paraId="43F18278" w14:textId="77777777" w:rsidR="005312D8" w:rsidRPr="00617437" w:rsidRDefault="005312D8" w:rsidP="00046FD9">
            <w:pPr>
              <w:tabs>
                <w:tab w:val="num" w:pos="426"/>
              </w:tabs>
              <w:suppressAutoHyphens/>
              <w:spacing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lastRenderedPageBreak/>
              <w:t xml:space="preserve">Richiesta integrazioni e interruzione del termine di 30 gg ex art. 19 L. 241/1990 </w:t>
            </w:r>
          </w:p>
        </w:tc>
        <w:tc>
          <w:tcPr>
            <w:tcW w:w="709" w:type="dxa"/>
            <w:shd w:val="clear" w:color="auto" w:fill="auto"/>
          </w:tcPr>
          <w:p w14:paraId="23271641" w14:textId="77777777" w:rsidR="005312D8" w:rsidRPr="00617437" w:rsidRDefault="005312D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D8D7B3B" w14:textId="77777777" w:rsidR="005312D8" w:rsidRPr="00617437" w:rsidRDefault="005312D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  <w:tr w:rsidR="005312D8" w:rsidRPr="00617437" w14:paraId="10390838" w14:textId="77777777" w:rsidTr="00046FD9">
        <w:tc>
          <w:tcPr>
            <w:tcW w:w="8188" w:type="dxa"/>
            <w:shd w:val="clear" w:color="auto" w:fill="auto"/>
          </w:tcPr>
          <w:p w14:paraId="229CC339" w14:textId="77777777" w:rsidR="005312D8" w:rsidRPr="00617437" w:rsidRDefault="00D27C34" w:rsidP="00046FD9">
            <w:pPr>
              <w:tabs>
                <w:tab w:val="num" w:pos="426"/>
              </w:tabs>
              <w:suppressAutoHyphens/>
              <w:spacing w:after="0" w:line="280" w:lineRule="atLeas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17437">
              <w:rPr>
                <w:rFonts w:ascii="Verdana" w:hAnsi="Verdana" w:cs="Arial"/>
                <w:i/>
                <w:sz w:val="18"/>
                <w:szCs w:val="18"/>
              </w:rPr>
              <w:t>Di</w:t>
            </w:r>
            <w:r w:rsidR="005312D8" w:rsidRPr="00617437">
              <w:rPr>
                <w:rFonts w:ascii="Verdana" w:hAnsi="Verdana" w:cs="Arial"/>
                <w:i/>
                <w:sz w:val="18"/>
                <w:szCs w:val="18"/>
              </w:rPr>
              <w:t>vieto di prosecuzione dell’attività edilizia e di rimozione degli effetti dannosi di essa</w:t>
            </w:r>
          </w:p>
        </w:tc>
        <w:tc>
          <w:tcPr>
            <w:tcW w:w="709" w:type="dxa"/>
            <w:shd w:val="clear" w:color="auto" w:fill="auto"/>
          </w:tcPr>
          <w:p w14:paraId="72FA1FE5" w14:textId="77777777" w:rsidR="005312D8" w:rsidRPr="00617437" w:rsidRDefault="005312D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0A68B42" w14:textId="77777777" w:rsidR="005312D8" w:rsidRPr="00617437" w:rsidRDefault="005312D8" w:rsidP="00046FD9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</w:p>
        </w:tc>
      </w:tr>
    </w:tbl>
    <w:p w14:paraId="76FD0A62" w14:textId="77777777" w:rsidR="005312D8" w:rsidRPr="00617437" w:rsidRDefault="005312D8" w:rsidP="00D91BF0">
      <w:pPr>
        <w:rPr>
          <w:rFonts w:ascii="Verdana" w:hAnsi="Verdana" w:cs="Arial"/>
          <w:sz w:val="18"/>
          <w:szCs w:val="18"/>
        </w:rPr>
      </w:pPr>
    </w:p>
    <w:p w14:paraId="6484463A" w14:textId="77777777" w:rsidR="005312D8" w:rsidRPr="00617437" w:rsidRDefault="005312D8" w:rsidP="005312D8">
      <w:pPr>
        <w:ind w:firstLine="5"/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>Data ___________________</w:t>
      </w:r>
    </w:p>
    <w:p w14:paraId="4187019A" w14:textId="77777777" w:rsidR="005312D8" w:rsidRPr="00617437" w:rsidRDefault="00572108" w:rsidP="00572108">
      <w:pPr>
        <w:tabs>
          <w:tab w:val="center" w:pos="7371"/>
        </w:tabs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ab/>
      </w:r>
      <w:r w:rsidR="005312D8" w:rsidRPr="00617437">
        <w:rPr>
          <w:rFonts w:ascii="Verdana" w:hAnsi="Verdana" w:cs="Arial"/>
          <w:sz w:val="18"/>
          <w:szCs w:val="18"/>
        </w:rPr>
        <w:t>IL RESPONSABILE DELL’ISTRUTTORIA</w:t>
      </w:r>
    </w:p>
    <w:p w14:paraId="73554550" w14:textId="77777777" w:rsidR="00CF43BA" w:rsidRPr="00617437" w:rsidRDefault="00CF43BA" w:rsidP="00046FD9">
      <w:pPr>
        <w:rPr>
          <w:rFonts w:ascii="Verdana" w:hAnsi="Verdana" w:cs="Arial"/>
          <w:sz w:val="18"/>
          <w:szCs w:val="18"/>
        </w:rPr>
      </w:pPr>
    </w:p>
    <w:p w14:paraId="2950FC22" w14:textId="77777777" w:rsidR="00046FD9" w:rsidRPr="00617437" w:rsidRDefault="00046FD9" w:rsidP="00046FD9">
      <w:pPr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 xml:space="preserve">Documentazione </w:t>
      </w:r>
      <w:r w:rsidR="008F055C" w:rsidRPr="00617437">
        <w:rPr>
          <w:rFonts w:ascii="Verdana" w:hAnsi="Verdana" w:cs="Arial"/>
          <w:sz w:val="18"/>
          <w:szCs w:val="18"/>
        </w:rPr>
        <w:t xml:space="preserve">integrativa </w:t>
      </w:r>
      <w:r w:rsidRPr="00617437">
        <w:rPr>
          <w:rFonts w:ascii="Verdana" w:hAnsi="Verdana" w:cs="Arial"/>
          <w:sz w:val="18"/>
          <w:szCs w:val="18"/>
        </w:rPr>
        <w:t>pe</w:t>
      </w:r>
      <w:r w:rsidR="00A7027E" w:rsidRPr="00617437">
        <w:rPr>
          <w:rFonts w:ascii="Verdana" w:hAnsi="Verdana" w:cs="Arial"/>
          <w:sz w:val="18"/>
          <w:szCs w:val="18"/>
        </w:rPr>
        <w:t>rvenuta in data ______________</w:t>
      </w:r>
      <w:r w:rsidRPr="00617437"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7027E" w:rsidRPr="00617437">
        <w:rPr>
          <w:rFonts w:ascii="Verdana" w:hAnsi="Verdana" w:cs="Arial"/>
          <w:sz w:val="18"/>
          <w:szCs w:val="18"/>
        </w:rPr>
        <w:t>_____________</w:t>
      </w:r>
    </w:p>
    <w:p w14:paraId="22E577C0" w14:textId="77777777" w:rsidR="00046FD9" w:rsidRPr="00617437" w:rsidRDefault="00046FD9" w:rsidP="00046FD9">
      <w:pPr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>Presentata comunicazione fine lavori in data</w:t>
      </w:r>
      <w:r w:rsidR="00AE4D21" w:rsidRPr="00617437">
        <w:rPr>
          <w:rFonts w:ascii="Verdana" w:hAnsi="Verdana" w:cs="Arial"/>
          <w:sz w:val="18"/>
          <w:szCs w:val="18"/>
        </w:rPr>
        <w:t>: _____________</w:t>
      </w:r>
    </w:p>
    <w:p w14:paraId="582FBA98" w14:textId="77777777" w:rsidR="00046FD9" w:rsidRPr="00617437" w:rsidRDefault="00046FD9" w:rsidP="00046FD9">
      <w:pPr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>Documentazione allegata: ______________________________________________________________________________________________________________________________________________________________________________</w:t>
      </w:r>
    </w:p>
    <w:p w14:paraId="3A163BC0" w14:textId="77777777" w:rsidR="00046FD9" w:rsidRPr="00617437" w:rsidRDefault="00046FD9" w:rsidP="00046FD9">
      <w:pPr>
        <w:ind w:firstLine="5"/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>Data ___________________</w:t>
      </w:r>
    </w:p>
    <w:p w14:paraId="01FF0920" w14:textId="77777777" w:rsidR="00152F02" w:rsidRPr="00617437" w:rsidRDefault="00572108" w:rsidP="00572108">
      <w:pPr>
        <w:tabs>
          <w:tab w:val="center" w:pos="7371"/>
        </w:tabs>
        <w:rPr>
          <w:rFonts w:ascii="Verdana" w:hAnsi="Verdana" w:cs="Arial"/>
          <w:sz w:val="18"/>
          <w:szCs w:val="18"/>
        </w:rPr>
      </w:pPr>
      <w:r w:rsidRPr="00617437">
        <w:rPr>
          <w:rFonts w:ascii="Verdana" w:hAnsi="Verdana" w:cs="Arial"/>
          <w:sz w:val="18"/>
          <w:szCs w:val="18"/>
        </w:rPr>
        <w:tab/>
      </w:r>
      <w:r w:rsidR="00046FD9" w:rsidRPr="00617437">
        <w:rPr>
          <w:rFonts w:ascii="Verdana" w:hAnsi="Verdana" w:cs="Arial"/>
          <w:sz w:val="18"/>
          <w:szCs w:val="18"/>
        </w:rPr>
        <w:t>IL RESPONSABILE DELL’ISTRUTTORIA</w:t>
      </w:r>
    </w:p>
    <w:sectPr w:rsidR="00152F02" w:rsidRPr="00617437" w:rsidSect="0080273F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D5D9B" w14:textId="77777777" w:rsidR="00BF71BD" w:rsidRDefault="00BF71BD" w:rsidP="00617437">
      <w:pPr>
        <w:spacing w:after="0" w:line="240" w:lineRule="auto"/>
      </w:pPr>
      <w:r>
        <w:separator/>
      </w:r>
    </w:p>
  </w:endnote>
  <w:endnote w:type="continuationSeparator" w:id="0">
    <w:p w14:paraId="5B94A32A" w14:textId="77777777" w:rsidR="00BF71BD" w:rsidRDefault="00BF71BD" w:rsidP="0061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B07FD" w14:textId="77777777" w:rsidR="00BF71BD" w:rsidRDefault="00BF71BD" w:rsidP="00617437">
      <w:pPr>
        <w:spacing w:after="0" w:line="240" w:lineRule="auto"/>
      </w:pPr>
      <w:r>
        <w:separator/>
      </w:r>
    </w:p>
  </w:footnote>
  <w:footnote w:type="continuationSeparator" w:id="0">
    <w:p w14:paraId="11AC86C6" w14:textId="77777777" w:rsidR="00BF71BD" w:rsidRDefault="00BF71BD" w:rsidP="0061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617437" w:rsidRPr="004E2E1C" w14:paraId="4ABF62D6" w14:textId="77777777" w:rsidTr="00E74E62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B9DFC38" w14:textId="77777777" w:rsidR="00617437" w:rsidRPr="004E2E1C" w:rsidRDefault="00617437" w:rsidP="00617437">
          <w:pPr>
            <w:pStyle w:val="Titolo1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2B3F8A87" wp14:editId="3FB22E44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E1B3A1" w14:textId="77777777" w:rsidR="00617437" w:rsidRPr="00CD1D61" w:rsidRDefault="00617437" w:rsidP="00617437">
          <w:pPr>
            <w:pStyle w:val="Titolo1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BB505AD" w14:textId="77777777" w:rsidR="00617437" w:rsidRPr="00CD1D61" w:rsidRDefault="00617437" w:rsidP="00617437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3AA77DB0" w14:textId="77777777" w:rsidR="00617437" w:rsidRPr="00CD1D61" w:rsidRDefault="00617437" w:rsidP="00617437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68D997C" w14:textId="77777777" w:rsidR="00617437" w:rsidRPr="004E2E1C" w:rsidRDefault="00617437" w:rsidP="00617437">
          <w:pPr>
            <w:pStyle w:val="Titolo1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1460E00" w14:textId="77777777" w:rsidR="00617437" w:rsidRPr="004E2E1C" w:rsidRDefault="00617437" w:rsidP="00617437">
          <w:pPr>
            <w:pStyle w:val="Titolo1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3793FBAE" w14:textId="77777777" w:rsidR="00617437" w:rsidRPr="004E2E1C" w:rsidRDefault="00617437" w:rsidP="00617437">
          <w:pPr>
            <w:pStyle w:val="Titolo1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31A5BCA6" wp14:editId="3E42ECE5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2B0858" w14:textId="77777777" w:rsidR="00617437" w:rsidRPr="004E2E1C" w:rsidRDefault="00617437" w:rsidP="00617437">
          <w:pPr>
            <w:pStyle w:val="Titolo1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64EBF268" w14:textId="77777777" w:rsidR="00617437" w:rsidRPr="004E2E1C" w:rsidRDefault="00617437" w:rsidP="00617437">
          <w:pPr>
            <w:pStyle w:val="Titolo1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6F7C0EE1" w14:textId="77777777" w:rsidR="00617437" w:rsidRDefault="00617437" w:rsidP="006174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3D33CA"/>
    <w:multiLevelType w:val="hybridMultilevel"/>
    <w:tmpl w:val="28C2DD54"/>
    <w:lvl w:ilvl="0" w:tplc="22601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4AE6"/>
    <w:multiLevelType w:val="hybridMultilevel"/>
    <w:tmpl w:val="AB54626A"/>
    <w:lvl w:ilvl="0" w:tplc="277651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009DB"/>
    <w:multiLevelType w:val="hybridMultilevel"/>
    <w:tmpl w:val="6986AC70"/>
    <w:lvl w:ilvl="0" w:tplc="53DCA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599E"/>
    <w:multiLevelType w:val="hybridMultilevel"/>
    <w:tmpl w:val="E6CC9CA4"/>
    <w:lvl w:ilvl="0" w:tplc="57303EE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73FD"/>
    <w:multiLevelType w:val="hybridMultilevel"/>
    <w:tmpl w:val="6AD60288"/>
    <w:lvl w:ilvl="0" w:tplc="0E6A3D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A078A"/>
    <w:multiLevelType w:val="hybridMultilevel"/>
    <w:tmpl w:val="E4FAFACE"/>
    <w:lvl w:ilvl="0" w:tplc="C9E84D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02633"/>
    <w:multiLevelType w:val="hybridMultilevel"/>
    <w:tmpl w:val="3F1ECE0C"/>
    <w:lvl w:ilvl="0" w:tplc="3BDA99BA">
      <w:start w:val="1"/>
      <w:numFmt w:val="decimal"/>
      <w:lvlText w:val="c.%1"/>
      <w:lvlJc w:val="left"/>
      <w:pPr>
        <w:ind w:left="100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E6"/>
    <w:rsid w:val="0000357F"/>
    <w:rsid w:val="000046AE"/>
    <w:rsid w:val="00025328"/>
    <w:rsid w:val="00031E40"/>
    <w:rsid w:val="0004342E"/>
    <w:rsid w:val="00046FD9"/>
    <w:rsid w:val="00051A04"/>
    <w:rsid w:val="0006659F"/>
    <w:rsid w:val="00077284"/>
    <w:rsid w:val="00082824"/>
    <w:rsid w:val="00086352"/>
    <w:rsid w:val="00096773"/>
    <w:rsid w:val="000A2767"/>
    <w:rsid w:val="000B1A12"/>
    <w:rsid w:val="000C01B1"/>
    <w:rsid w:val="000C322A"/>
    <w:rsid w:val="000C3F08"/>
    <w:rsid w:val="000D14A7"/>
    <w:rsid w:val="000D2A00"/>
    <w:rsid w:val="000D2E76"/>
    <w:rsid w:val="000D3143"/>
    <w:rsid w:val="000F08B6"/>
    <w:rsid w:val="00112F4E"/>
    <w:rsid w:val="0012122A"/>
    <w:rsid w:val="001250F0"/>
    <w:rsid w:val="001439B2"/>
    <w:rsid w:val="00147276"/>
    <w:rsid w:val="00152F02"/>
    <w:rsid w:val="00166A35"/>
    <w:rsid w:val="00176492"/>
    <w:rsid w:val="0017743D"/>
    <w:rsid w:val="0018148D"/>
    <w:rsid w:val="00182D43"/>
    <w:rsid w:val="001930CB"/>
    <w:rsid w:val="00195780"/>
    <w:rsid w:val="00196D85"/>
    <w:rsid w:val="001A27E4"/>
    <w:rsid w:val="001A4B07"/>
    <w:rsid w:val="001B0388"/>
    <w:rsid w:val="001C08CF"/>
    <w:rsid w:val="001E4E21"/>
    <w:rsid w:val="001E6ED6"/>
    <w:rsid w:val="001E75B5"/>
    <w:rsid w:val="001F285C"/>
    <w:rsid w:val="001F7027"/>
    <w:rsid w:val="0020124F"/>
    <w:rsid w:val="0020151B"/>
    <w:rsid w:val="002100A9"/>
    <w:rsid w:val="002208B3"/>
    <w:rsid w:val="002210DA"/>
    <w:rsid w:val="002310F0"/>
    <w:rsid w:val="00231663"/>
    <w:rsid w:val="00232494"/>
    <w:rsid w:val="00234E80"/>
    <w:rsid w:val="00236B84"/>
    <w:rsid w:val="00237475"/>
    <w:rsid w:val="00241DE6"/>
    <w:rsid w:val="00243D46"/>
    <w:rsid w:val="002477A0"/>
    <w:rsid w:val="002519C7"/>
    <w:rsid w:val="0025390F"/>
    <w:rsid w:val="00275AA6"/>
    <w:rsid w:val="0028437F"/>
    <w:rsid w:val="00297900"/>
    <w:rsid w:val="002B4EBC"/>
    <w:rsid w:val="002C0642"/>
    <w:rsid w:val="002C0715"/>
    <w:rsid w:val="002C085B"/>
    <w:rsid w:val="002E4AA1"/>
    <w:rsid w:val="002F47F6"/>
    <w:rsid w:val="0030392F"/>
    <w:rsid w:val="00317980"/>
    <w:rsid w:val="00330C5D"/>
    <w:rsid w:val="00334FAD"/>
    <w:rsid w:val="00341EA7"/>
    <w:rsid w:val="00347179"/>
    <w:rsid w:val="00351E4B"/>
    <w:rsid w:val="00361991"/>
    <w:rsid w:val="003642F4"/>
    <w:rsid w:val="00364A77"/>
    <w:rsid w:val="003664C1"/>
    <w:rsid w:val="00367CF3"/>
    <w:rsid w:val="00392889"/>
    <w:rsid w:val="00392D2F"/>
    <w:rsid w:val="0039579C"/>
    <w:rsid w:val="00397FEC"/>
    <w:rsid w:val="003A1549"/>
    <w:rsid w:val="003B5ACA"/>
    <w:rsid w:val="003C37D8"/>
    <w:rsid w:val="003C5540"/>
    <w:rsid w:val="003D59F3"/>
    <w:rsid w:val="003D6893"/>
    <w:rsid w:val="003E34A9"/>
    <w:rsid w:val="003F02D0"/>
    <w:rsid w:val="003F0D62"/>
    <w:rsid w:val="00411402"/>
    <w:rsid w:val="004215CA"/>
    <w:rsid w:val="00424608"/>
    <w:rsid w:val="00426A77"/>
    <w:rsid w:val="00432EB6"/>
    <w:rsid w:val="00460FD1"/>
    <w:rsid w:val="00470A0F"/>
    <w:rsid w:val="004830C5"/>
    <w:rsid w:val="00487522"/>
    <w:rsid w:val="00493DC5"/>
    <w:rsid w:val="004B6580"/>
    <w:rsid w:val="004C284C"/>
    <w:rsid w:val="004C38CC"/>
    <w:rsid w:val="004C4525"/>
    <w:rsid w:val="004D204E"/>
    <w:rsid w:val="004D7971"/>
    <w:rsid w:val="004E489E"/>
    <w:rsid w:val="004E611B"/>
    <w:rsid w:val="004F0AC8"/>
    <w:rsid w:val="004F344F"/>
    <w:rsid w:val="004F54D6"/>
    <w:rsid w:val="004F5B3F"/>
    <w:rsid w:val="00516D90"/>
    <w:rsid w:val="00524ACA"/>
    <w:rsid w:val="005312D8"/>
    <w:rsid w:val="0053282C"/>
    <w:rsid w:val="00540394"/>
    <w:rsid w:val="00540657"/>
    <w:rsid w:val="00542AA0"/>
    <w:rsid w:val="00570DED"/>
    <w:rsid w:val="00572108"/>
    <w:rsid w:val="00573C9B"/>
    <w:rsid w:val="005877C9"/>
    <w:rsid w:val="00590A9F"/>
    <w:rsid w:val="005920F3"/>
    <w:rsid w:val="00597878"/>
    <w:rsid w:val="005A3B8C"/>
    <w:rsid w:val="005A3BE4"/>
    <w:rsid w:val="005A7B4E"/>
    <w:rsid w:val="005B506B"/>
    <w:rsid w:val="005B5A06"/>
    <w:rsid w:val="005D4D7F"/>
    <w:rsid w:val="005E654F"/>
    <w:rsid w:val="006024C6"/>
    <w:rsid w:val="0061224D"/>
    <w:rsid w:val="006168E0"/>
    <w:rsid w:val="00617437"/>
    <w:rsid w:val="00620197"/>
    <w:rsid w:val="006259BF"/>
    <w:rsid w:val="00626A7C"/>
    <w:rsid w:val="00634E26"/>
    <w:rsid w:val="00641A95"/>
    <w:rsid w:val="00643A61"/>
    <w:rsid w:val="0064678A"/>
    <w:rsid w:val="00646DDD"/>
    <w:rsid w:val="00673324"/>
    <w:rsid w:val="0068019F"/>
    <w:rsid w:val="00681432"/>
    <w:rsid w:val="00693538"/>
    <w:rsid w:val="006A1984"/>
    <w:rsid w:val="006A270C"/>
    <w:rsid w:val="006A4443"/>
    <w:rsid w:val="006A4CEA"/>
    <w:rsid w:val="006A5F60"/>
    <w:rsid w:val="006B5E20"/>
    <w:rsid w:val="006C0520"/>
    <w:rsid w:val="006C0CCB"/>
    <w:rsid w:val="006C4246"/>
    <w:rsid w:val="006D6567"/>
    <w:rsid w:val="006D7078"/>
    <w:rsid w:val="006E4F72"/>
    <w:rsid w:val="006F569A"/>
    <w:rsid w:val="006F7254"/>
    <w:rsid w:val="00706A1F"/>
    <w:rsid w:val="00706B3A"/>
    <w:rsid w:val="00714062"/>
    <w:rsid w:val="00716175"/>
    <w:rsid w:val="00722C9E"/>
    <w:rsid w:val="00731797"/>
    <w:rsid w:val="00736651"/>
    <w:rsid w:val="00741D77"/>
    <w:rsid w:val="00742BA3"/>
    <w:rsid w:val="0076371E"/>
    <w:rsid w:val="00774F7E"/>
    <w:rsid w:val="00793B54"/>
    <w:rsid w:val="00795A31"/>
    <w:rsid w:val="007A1DA0"/>
    <w:rsid w:val="0080273F"/>
    <w:rsid w:val="00812EC3"/>
    <w:rsid w:val="008135C1"/>
    <w:rsid w:val="00813925"/>
    <w:rsid w:val="00823A90"/>
    <w:rsid w:val="00826865"/>
    <w:rsid w:val="00826CD6"/>
    <w:rsid w:val="00830450"/>
    <w:rsid w:val="00833090"/>
    <w:rsid w:val="00847E41"/>
    <w:rsid w:val="008555A0"/>
    <w:rsid w:val="0086311E"/>
    <w:rsid w:val="008639E0"/>
    <w:rsid w:val="00867836"/>
    <w:rsid w:val="008749A3"/>
    <w:rsid w:val="00886A9A"/>
    <w:rsid w:val="00892077"/>
    <w:rsid w:val="00892513"/>
    <w:rsid w:val="008A0455"/>
    <w:rsid w:val="008A5AD9"/>
    <w:rsid w:val="008B6C50"/>
    <w:rsid w:val="008B6CB3"/>
    <w:rsid w:val="008C71E7"/>
    <w:rsid w:val="008D2123"/>
    <w:rsid w:val="008D6F3B"/>
    <w:rsid w:val="008E33D0"/>
    <w:rsid w:val="008E3ABD"/>
    <w:rsid w:val="008E3B98"/>
    <w:rsid w:val="008E47DF"/>
    <w:rsid w:val="008E6460"/>
    <w:rsid w:val="008E70A3"/>
    <w:rsid w:val="008F055C"/>
    <w:rsid w:val="008F418E"/>
    <w:rsid w:val="008F432C"/>
    <w:rsid w:val="0090073E"/>
    <w:rsid w:val="009037AD"/>
    <w:rsid w:val="00905DBA"/>
    <w:rsid w:val="00912544"/>
    <w:rsid w:val="009170DB"/>
    <w:rsid w:val="00920A9E"/>
    <w:rsid w:val="00930FA9"/>
    <w:rsid w:val="00934317"/>
    <w:rsid w:val="009510A0"/>
    <w:rsid w:val="00962F1F"/>
    <w:rsid w:val="009632F5"/>
    <w:rsid w:val="0096711B"/>
    <w:rsid w:val="00975777"/>
    <w:rsid w:val="00975A76"/>
    <w:rsid w:val="00984363"/>
    <w:rsid w:val="00997B9C"/>
    <w:rsid w:val="009B2889"/>
    <w:rsid w:val="009B44CA"/>
    <w:rsid w:val="009C2C84"/>
    <w:rsid w:val="009C7305"/>
    <w:rsid w:val="009E2448"/>
    <w:rsid w:val="009E2A43"/>
    <w:rsid w:val="009F19D0"/>
    <w:rsid w:val="009F1BE8"/>
    <w:rsid w:val="009F3736"/>
    <w:rsid w:val="009F62CE"/>
    <w:rsid w:val="00A02C09"/>
    <w:rsid w:val="00A1068C"/>
    <w:rsid w:val="00A222CE"/>
    <w:rsid w:val="00A23F19"/>
    <w:rsid w:val="00A33901"/>
    <w:rsid w:val="00A34B97"/>
    <w:rsid w:val="00A4246B"/>
    <w:rsid w:val="00A5040F"/>
    <w:rsid w:val="00A529C0"/>
    <w:rsid w:val="00A540BC"/>
    <w:rsid w:val="00A7027E"/>
    <w:rsid w:val="00A92B2C"/>
    <w:rsid w:val="00A944FA"/>
    <w:rsid w:val="00AC129C"/>
    <w:rsid w:val="00AD616A"/>
    <w:rsid w:val="00AE111C"/>
    <w:rsid w:val="00AE43FA"/>
    <w:rsid w:val="00AE4D21"/>
    <w:rsid w:val="00AF2C14"/>
    <w:rsid w:val="00B1115C"/>
    <w:rsid w:val="00B13991"/>
    <w:rsid w:val="00B14D42"/>
    <w:rsid w:val="00B200EB"/>
    <w:rsid w:val="00B2322B"/>
    <w:rsid w:val="00B24447"/>
    <w:rsid w:val="00B25523"/>
    <w:rsid w:val="00B31A27"/>
    <w:rsid w:val="00B32C15"/>
    <w:rsid w:val="00B40235"/>
    <w:rsid w:val="00B4186C"/>
    <w:rsid w:val="00B45737"/>
    <w:rsid w:val="00B462E3"/>
    <w:rsid w:val="00B476EF"/>
    <w:rsid w:val="00B52A73"/>
    <w:rsid w:val="00B62A8A"/>
    <w:rsid w:val="00B64C59"/>
    <w:rsid w:val="00B76BCD"/>
    <w:rsid w:val="00B828FC"/>
    <w:rsid w:val="00B83E24"/>
    <w:rsid w:val="00B84F73"/>
    <w:rsid w:val="00B860C3"/>
    <w:rsid w:val="00B916AC"/>
    <w:rsid w:val="00B92D0E"/>
    <w:rsid w:val="00BA3318"/>
    <w:rsid w:val="00BA34C1"/>
    <w:rsid w:val="00BB4CA3"/>
    <w:rsid w:val="00BB55E9"/>
    <w:rsid w:val="00BB6973"/>
    <w:rsid w:val="00BC45C3"/>
    <w:rsid w:val="00BC4B2F"/>
    <w:rsid w:val="00BC7B66"/>
    <w:rsid w:val="00BD5FC6"/>
    <w:rsid w:val="00BE1E7B"/>
    <w:rsid w:val="00BF476D"/>
    <w:rsid w:val="00BF71BD"/>
    <w:rsid w:val="00C00D5B"/>
    <w:rsid w:val="00C04CBA"/>
    <w:rsid w:val="00C058E7"/>
    <w:rsid w:val="00C05935"/>
    <w:rsid w:val="00C05EFD"/>
    <w:rsid w:val="00C0758C"/>
    <w:rsid w:val="00C234C8"/>
    <w:rsid w:val="00C34704"/>
    <w:rsid w:val="00C44C74"/>
    <w:rsid w:val="00C4517E"/>
    <w:rsid w:val="00C5586D"/>
    <w:rsid w:val="00C56D2D"/>
    <w:rsid w:val="00C64746"/>
    <w:rsid w:val="00C66651"/>
    <w:rsid w:val="00C6719B"/>
    <w:rsid w:val="00C71AF3"/>
    <w:rsid w:val="00C75558"/>
    <w:rsid w:val="00C761C9"/>
    <w:rsid w:val="00C9262F"/>
    <w:rsid w:val="00C93395"/>
    <w:rsid w:val="00C95B5A"/>
    <w:rsid w:val="00CA0547"/>
    <w:rsid w:val="00CA3442"/>
    <w:rsid w:val="00CA5916"/>
    <w:rsid w:val="00CA7AD2"/>
    <w:rsid w:val="00CC4190"/>
    <w:rsid w:val="00CC50CC"/>
    <w:rsid w:val="00CC7D5B"/>
    <w:rsid w:val="00CF1401"/>
    <w:rsid w:val="00CF2018"/>
    <w:rsid w:val="00CF43BA"/>
    <w:rsid w:val="00CF6F61"/>
    <w:rsid w:val="00D242C4"/>
    <w:rsid w:val="00D27C34"/>
    <w:rsid w:val="00D34681"/>
    <w:rsid w:val="00D568D6"/>
    <w:rsid w:val="00D61C6E"/>
    <w:rsid w:val="00D625F1"/>
    <w:rsid w:val="00D74901"/>
    <w:rsid w:val="00D74D66"/>
    <w:rsid w:val="00D90129"/>
    <w:rsid w:val="00D90C27"/>
    <w:rsid w:val="00D91BF0"/>
    <w:rsid w:val="00D92652"/>
    <w:rsid w:val="00D93141"/>
    <w:rsid w:val="00D94671"/>
    <w:rsid w:val="00D97C9D"/>
    <w:rsid w:val="00DA5814"/>
    <w:rsid w:val="00DA7B6A"/>
    <w:rsid w:val="00DB46B9"/>
    <w:rsid w:val="00DB63BF"/>
    <w:rsid w:val="00DC4918"/>
    <w:rsid w:val="00DC7F76"/>
    <w:rsid w:val="00DD54B4"/>
    <w:rsid w:val="00E04350"/>
    <w:rsid w:val="00E074FE"/>
    <w:rsid w:val="00E14B39"/>
    <w:rsid w:val="00E1644A"/>
    <w:rsid w:val="00E21BAC"/>
    <w:rsid w:val="00E35110"/>
    <w:rsid w:val="00E5430D"/>
    <w:rsid w:val="00E80B3C"/>
    <w:rsid w:val="00E86186"/>
    <w:rsid w:val="00E96556"/>
    <w:rsid w:val="00EA13FC"/>
    <w:rsid w:val="00EA2A83"/>
    <w:rsid w:val="00EC65F6"/>
    <w:rsid w:val="00ED1B98"/>
    <w:rsid w:val="00ED42FF"/>
    <w:rsid w:val="00ED4ECE"/>
    <w:rsid w:val="00ED5B8E"/>
    <w:rsid w:val="00EE3939"/>
    <w:rsid w:val="00EE3C43"/>
    <w:rsid w:val="00EF1E43"/>
    <w:rsid w:val="00F04FE1"/>
    <w:rsid w:val="00F15C49"/>
    <w:rsid w:val="00F21708"/>
    <w:rsid w:val="00F2334D"/>
    <w:rsid w:val="00F32D65"/>
    <w:rsid w:val="00F33810"/>
    <w:rsid w:val="00F343D9"/>
    <w:rsid w:val="00F430FF"/>
    <w:rsid w:val="00F61823"/>
    <w:rsid w:val="00F66E63"/>
    <w:rsid w:val="00F74CB2"/>
    <w:rsid w:val="00F819E9"/>
    <w:rsid w:val="00F84A26"/>
    <w:rsid w:val="00F9725E"/>
    <w:rsid w:val="00FB306D"/>
    <w:rsid w:val="00FB3434"/>
    <w:rsid w:val="00FB34AB"/>
    <w:rsid w:val="00FB5F05"/>
    <w:rsid w:val="00FB76F2"/>
    <w:rsid w:val="00FB7B96"/>
    <w:rsid w:val="00FC3707"/>
    <w:rsid w:val="00FC379A"/>
    <w:rsid w:val="00FD638D"/>
    <w:rsid w:val="00FD7D97"/>
    <w:rsid w:val="00FE49AA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B4C0"/>
  <w15:chartTrackingRefBased/>
  <w15:docId w15:val="{48C6AA8F-6A2C-46E5-B589-D5EB93AB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95B5A"/>
    <w:pPr>
      <w:suppressAutoHyphens/>
      <w:spacing w:after="0" w:line="360" w:lineRule="auto"/>
      <w:jc w:val="both"/>
    </w:pPr>
    <w:rPr>
      <w:rFonts w:ascii="Tahoma" w:eastAsia="Times New Roman" w:hAnsi="Tahoma" w:cs="Tahoma"/>
      <w:sz w:val="20"/>
      <w:szCs w:val="24"/>
      <w:lang w:eastAsia="zh-CN"/>
    </w:rPr>
  </w:style>
  <w:style w:type="character" w:customStyle="1" w:styleId="CorpotestoCarattere">
    <w:name w:val="Corpo testo Carattere"/>
    <w:link w:val="Corpotesto"/>
    <w:rsid w:val="00C95B5A"/>
    <w:rPr>
      <w:rFonts w:ascii="Tahoma" w:eastAsia="Times New Roman" w:hAnsi="Tahoma" w:cs="Tahoma"/>
      <w:sz w:val="20"/>
      <w:szCs w:val="24"/>
      <w:lang w:eastAsia="zh-CN"/>
    </w:rPr>
  </w:style>
  <w:style w:type="table" w:styleId="Grigliatabella">
    <w:name w:val="Table Grid"/>
    <w:basedOn w:val="Tabellanormale"/>
    <w:uiPriority w:val="59"/>
    <w:rsid w:val="00D6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84A2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17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43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7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437"/>
    <w:rPr>
      <w:sz w:val="22"/>
      <w:szCs w:val="22"/>
      <w:lang w:eastAsia="en-US"/>
    </w:rPr>
  </w:style>
  <w:style w:type="paragraph" w:customStyle="1" w:styleId="Titolo1">
    <w:name w:val="Titolo1"/>
    <w:basedOn w:val="Normale"/>
    <w:next w:val="Corpotesto"/>
    <w:rsid w:val="00617437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DC47-5A70-4B84-87AC-C3A8DD40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Sacconi</dc:creator>
  <cp:keywords/>
  <cp:lastModifiedBy>Silvia</cp:lastModifiedBy>
  <cp:revision>6</cp:revision>
  <cp:lastPrinted>2021-02-17T12:27:00Z</cp:lastPrinted>
  <dcterms:created xsi:type="dcterms:W3CDTF">2021-03-29T09:39:00Z</dcterms:created>
  <dcterms:modified xsi:type="dcterms:W3CDTF">2021-03-29T09:47:00Z</dcterms:modified>
</cp:coreProperties>
</file>